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600" w:type="dxa"/>
        <w:tblInd w:w="108" w:type="dxa"/>
        <w:tblLayout w:type="fixed"/>
        <w:tblLook w:val="04A0"/>
      </w:tblPr>
      <w:tblGrid>
        <w:gridCol w:w="810"/>
        <w:gridCol w:w="990"/>
        <w:gridCol w:w="2700"/>
        <w:gridCol w:w="1260"/>
        <w:gridCol w:w="2520"/>
        <w:gridCol w:w="720"/>
        <w:gridCol w:w="1170"/>
        <w:gridCol w:w="1170"/>
        <w:gridCol w:w="1260"/>
      </w:tblGrid>
      <w:tr w:rsidR="00555DAE" w:rsidRPr="007B5EBE" w:rsidTr="007B5EBE">
        <w:trPr>
          <w:trHeight w:val="170"/>
        </w:trPr>
        <w:tc>
          <w:tcPr>
            <w:tcW w:w="12600" w:type="dxa"/>
            <w:gridSpan w:val="9"/>
            <w:tcBorders>
              <w:top w:val="nil"/>
              <w:left w:val="nil"/>
              <w:bottom w:val="nil"/>
            </w:tcBorders>
          </w:tcPr>
          <w:p w:rsidR="00555DAE" w:rsidRPr="007B5EBE" w:rsidRDefault="00555DAE" w:rsidP="007B5EBE">
            <w:pPr>
              <w:jc w:val="center"/>
            </w:pP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µt</w:t>
            </w:r>
            <w:r w:rsidR="007B5EBE" w:rsidRPr="007B5EBE">
              <w:rPr>
                <w:rFonts w:ascii="SutonnyMJ" w:hAnsi="SutonnyMJ" w:cs="SutonnyMJ"/>
              </w:rPr>
              <w:t xml:space="preserve"> </w:t>
            </w:r>
            <w:r w:rsidRPr="007B5EBE">
              <w:rPr>
                <w:rFonts w:ascii="SutonnyMJ" w:hAnsi="SutonnyMJ" w:cs="SutonnyMJ"/>
              </w:rPr>
              <w:t>bs</w:t>
            </w:r>
          </w:p>
        </w:tc>
        <w:tc>
          <w:tcPr>
            <w:tcW w:w="99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Dwbq‡bi bvg</w:t>
            </w:r>
          </w:p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‰ea `Lj`vi‡`i bvg</w:t>
            </w:r>
          </w:p>
        </w:tc>
        <w:tc>
          <w:tcPr>
            <w:tcW w:w="126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Övg</w:t>
            </w:r>
          </w:p>
        </w:tc>
        <w:tc>
          <w:tcPr>
            <w:tcW w:w="252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`-b`x/Lv‡ji bvg</w:t>
            </w:r>
          </w:p>
        </w:tc>
        <w:tc>
          <w:tcPr>
            <w:tcW w:w="72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Ls</w:t>
            </w:r>
            <w:r w:rsidR="00C07A47" w:rsidRPr="007B5EBE">
              <w:rPr>
                <w:rFonts w:ascii="SutonnyMJ" w:hAnsi="SutonnyMJ" w:cs="SutonnyMJ"/>
              </w:rPr>
              <w:t xml:space="preserve"> </w:t>
            </w:r>
            <w:r w:rsidRPr="007B5EBE">
              <w:rPr>
                <w:rFonts w:ascii="SutonnyMJ" w:hAnsi="SutonnyMJ" w:cs="SutonnyMJ"/>
              </w:rPr>
              <w:t>bs</w:t>
            </w:r>
          </w:p>
        </w:tc>
        <w:tc>
          <w:tcPr>
            <w:tcW w:w="117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`vM</w:t>
            </w:r>
            <w:r w:rsidR="00C07A47" w:rsidRPr="007B5EBE">
              <w:rPr>
                <w:rFonts w:ascii="SutonnyMJ" w:hAnsi="SutonnyMJ" w:cs="SutonnyMJ"/>
              </w:rPr>
              <w:t xml:space="preserve"> </w:t>
            </w:r>
            <w:r w:rsidRPr="007B5EBE">
              <w:rPr>
                <w:rFonts w:ascii="SutonnyMJ" w:hAnsi="SutonnyMJ" w:cs="SutonnyMJ"/>
              </w:rPr>
              <w:t>b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wigvY</w:t>
            </w:r>
          </w:p>
        </w:tc>
        <w:tc>
          <w:tcPr>
            <w:tcW w:w="126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eKvVv‡gvi bvg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ecyjvmvi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wn`yj Bmjvg,wcZv- g„Z. byiæjnK</w:t>
            </w:r>
          </w:p>
        </w:tc>
        <w:tc>
          <w:tcPr>
            <w:tcW w:w="126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KPvBj</w:t>
            </w:r>
          </w:p>
        </w:tc>
        <w:tc>
          <w:tcPr>
            <w:tcW w:w="252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BKPvBj Lvj</w:t>
            </w:r>
          </w:p>
        </w:tc>
        <w:tc>
          <w:tcPr>
            <w:tcW w:w="72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4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kZK</w:t>
            </w:r>
          </w:p>
        </w:tc>
        <w:tc>
          <w:tcPr>
            <w:tcW w:w="126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rPr>
          <w:trHeight w:val="332"/>
        </w:trPr>
        <w:tc>
          <w:tcPr>
            <w:tcW w:w="81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2</w:t>
            </w:r>
          </w:p>
        </w:tc>
        <w:tc>
          <w:tcPr>
            <w:tcW w:w="99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‡R`yj nK Ms,wcZv-g„Z. evwQi wgqv</w:t>
            </w:r>
          </w:p>
        </w:tc>
        <w:tc>
          <w:tcPr>
            <w:tcW w:w="1260" w:type="dxa"/>
          </w:tcPr>
          <w:p w:rsidR="0030776F" w:rsidRPr="007B5EBE" w:rsidRDefault="002B569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4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kZK</w:t>
            </w:r>
          </w:p>
        </w:tc>
        <w:tc>
          <w:tcPr>
            <w:tcW w:w="126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3</w:t>
            </w:r>
          </w:p>
        </w:tc>
        <w:tc>
          <w:tcPr>
            <w:tcW w:w="99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L‡jQzi ingvb,wcZv-Bw`ªQ wgqv</w:t>
            </w:r>
          </w:p>
        </w:tc>
        <w:tc>
          <w:tcPr>
            <w:tcW w:w="1260" w:type="dxa"/>
          </w:tcPr>
          <w:p w:rsidR="0030776F" w:rsidRPr="007B5EBE" w:rsidRDefault="002B569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4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kZK</w:t>
            </w:r>
          </w:p>
        </w:tc>
        <w:tc>
          <w:tcPr>
            <w:tcW w:w="126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4</w:t>
            </w:r>
          </w:p>
        </w:tc>
        <w:tc>
          <w:tcPr>
            <w:tcW w:w="990" w:type="dxa"/>
          </w:tcPr>
          <w:p w:rsidR="0030776F" w:rsidRPr="007B5EBE" w:rsidRDefault="005C449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Riæj ,wcZv-g„Z- Ave`yj gywKZ</w:t>
            </w:r>
          </w:p>
        </w:tc>
        <w:tc>
          <w:tcPr>
            <w:tcW w:w="126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4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kZK</w:t>
            </w:r>
          </w:p>
        </w:tc>
        <w:tc>
          <w:tcPr>
            <w:tcW w:w="126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30776F" w:rsidRPr="007B5EBE" w:rsidRDefault="005C449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gwZb,wcZv- g„Z. †gŠt †mv‡jgvb</w:t>
            </w:r>
          </w:p>
        </w:tc>
        <w:tc>
          <w:tcPr>
            <w:tcW w:w="126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4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kZK</w:t>
            </w:r>
          </w:p>
        </w:tc>
        <w:tc>
          <w:tcPr>
            <w:tcW w:w="126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6</w:t>
            </w:r>
          </w:p>
        </w:tc>
        <w:tc>
          <w:tcPr>
            <w:tcW w:w="990" w:type="dxa"/>
          </w:tcPr>
          <w:p w:rsidR="0030776F" w:rsidRPr="007B5EBE" w:rsidRDefault="005C449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Avjx,wcZv-g„Z. bvwRi Avjx</w:t>
            </w:r>
          </w:p>
        </w:tc>
        <w:tc>
          <w:tcPr>
            <w:tcW w:w="126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4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kZK</w:t>
            </w:r>
          </w:p>
        </w:tc>
        <w:tc>
          <w:tcPr>
            <w:tcW w:w="126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7</w:t>
            </w:r>
          </w:p>
        </w:tc>
        <w:tc>
          <w:tcPr>
            <w:tcW w:w="990" w:type="dxa"/>
          </w:tcPr>
          <w:p w:rsidR="0030776F" w:rsidRPr="007B5EBE" w:rsidRDefault="005C449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†nv‡mb,wcZv-g„Z.byi wgqv</w:t>
            </w:r>
          </w:p>
        </w:tc>
        <w:tc>
          <w:tcPr>
            <w:tcW w:w="126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4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kZK</w:t>
            </w:r>
          </w:p>
        </w:tc>
        <w:tc>
          <w:tcPr>
            <w:tcW w:w="126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8</w:t>
            </w:r>
          </w:p>
        </w:tc>
        <w:tc>
          <w:tcPr>
            <w:tcW w:w="990" w:type="dxa"/>
          </w:tcPr>
          <w:p w:rsidR="0030776F" w:rsidRPr="007B5EBE" w:rsidRDefault="005C449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nv½xi wcZv-g„Z.Ave`yj gv‡jK</w:t>
            </w:r>
          </w:p>
        </w:tc>
        <w:tc>
          <w:tcPr>
            <w:tcW w:w="126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41</w:t>
            </w:r>
          </w:p>
        </w:tc>
        <w:tc>
          <w:tcPr>
            <w:tcW w:w="117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kZK</w:t>
            </w:r>
          </w:p>
        </w:tc>
        <w:tc>
          <w:tcPr>
            <w:tcW w:w="126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9</w:t>
            </w:r>
          </w:p>
        </w:tc>
        <w:tc>
          <w:tcPr>
            <w:tcW w:w="990" w:type="dxa"/>
          </w:tcPr>
          <w:p w:rsidR="0030776F" w:rsidRPr="007B5EBE" w:rsidRDefault="005C449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Qvjv DwÏbwcZv-g„Z. Avie Avjx</w:t>
            </w:r>
          </w:p>
        </w:tc>
        <w:tc>
          <w:tcPr>
            <w:tcW w:w="1260" w:type="dxa"/>
          </w:tcPr>
          <w:p w:rsidR="0030776F" w:rsidRPr="007B5EBE" w:rsidRDefault="006676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30776F" w:rsidRPr="007B5EBE" w:rsidRDefault="0030776F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0776F" w:rsidRPr="007B5EBE" w:rsidRDefault="005F0A1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vKv †`vKvb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5C4491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30776F" w:rsidRPr="007B5EBE" w:rsidRDefault="00E73B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jÿY</w:t>
            </w:r>
            <w:r w:rsidR="005C4491" w:rsidRPr="007B5EBE">
              <w:rPr>
                <w:rFonts w:ascii="SutonnyMJ" w:hAnsi="SutonnyMJ" w:cs="SutonnyMJ"/>
              </w:rPr>
              <w:t>cyi</w:t>
            </w:r>
          </w:p>
        </w:tc>
        <w:tc>
          <w:tcPr>
            <w:tcW w:w="2700" w:type="dxa"/>
          </w:tcPr>
          <w:p w:rsidR="0030776F" w:rsidRPr="007B5EBE" w:rsidRDefault="00C123D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weŸi †nv‡mb</w:t>
            </w:r>
            <w:r w:rsidR="00864D80" w:rsidRPr="007B5EBE">
              <w:rPr>
                <w:rFonts w:ascii="SutonnyMJ" w:hAnsi="SutonnyMJ" w:cs="SutonnyMJ"/>
              </w:rPr>
              <w:t xml:space="preserve"> wcZv-g„Z</w:t>
            </w:r>
            <w:r w:rsidRPr="007B5EBE">
              <w:rPr>
                <w:rFonts w:ascii="SutonnyMJ" w:hAnsi="SutonnyMJ" w:cs="SutonnyMJ"/>
              </w:rPr>
              <w:t xml:space="preserve"> Ave`yi iwk`</w:t>
            </w:r>
          </w:p>
        </w:tc>
        <w:tc>
          <w:tcPr>
            <w:tcW w:w="1260" w:type="dxa"/>
          </w:tcPr>
          <w:p w:rsidR="0030776F" w:rsidRPr="007B5EBE" w:rsidRDefault="00C123D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wRqvcvov</w:t>
            </w:r>
          </w:p>
        </w:tc>
        <w:tc>
          <w:tcPr>
            <w:tcW w:w="2520" w:type="dxa"/>
          </w:tcPr>
          <w:p w:rsidR="0030776F" w:rsidRPr="007B5EBE" w:rsidRDefault="00E70BE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o</w:t>
            </w:r>
            <w:r w:rsidR="00C123D2" w:rsidRPr="007B5EBE">
              <w:rPr>
                <w:rFonts w:ascii="SutonnyMJ" w:hAnsi="SutonnyMJ" w:cs="SutonnyMJ"/>
              </w:rPr>
              <w:t>n I MvwRqvcvov mxgvšÍeZx© Lvj</w:t>
            </w:r>
          </w:p>
        </w:tc>
        <w:tc>
          <w:tcPr>
            <w:tcW w:w="720" w:type="dxa"/>
          </w:tcPr>
          <w:p w:rsidR="0030776F" w:rsidRPr="007B5EBE" w:rsidRDefault="00C123D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C123D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</w:t>
            </w:r>
          </w:p>
        </w:tc>
        <w:tc>
          <w:tcPr>
            <w:tcW w:w="1170" w:type="dxa"/>
          </w:tcPr>
          <w:p w:rsidR="0030776F" w:rsidRPr="007B5EBE" w:rsidRDefault="00C123D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 kZK</w:t>
            </w:r>
          </w:p>
        </w:tc>
        <w:tc>
          <w:tcPr>
            <w:tcW w:w="1260" w:type="dxa"/>
          </w:tcPr>
          <w:p w:rsidR="0030776F" w:rsidRPr="007B5EBE" w:rsidRDefault="00C123D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va/Ni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C123D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</w:t>
            </w:r>
          </w:p>
        </w:tc>
        <w:tc>
          <w:tcPr>
            <w:tcW w:w="990" w:type="dxa"/>
          </w:tcPr>
          <w:p w:rsidR="0030776F" w:rsidRPr="007B5EBE" w:rsidRDefault="00C123D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E37F4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mwn` Djøv,wcZv-byi †gvnv¤§`</w:t>
            </w:r>
          </w:p>
        </w:tc>
        <w:tc>
          <w:tcPr>
            <w:tcW w:w="1260" w:type="dxa"/>
          </w:tcPr>
          <w:p w:rsidR="0030776F" w:rsidRPr="007B5EBE" w:rsidRDefault="00E37F4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in</w:t>
            </w:r>
          </w:p>
        </w:tc>
        <w:tc>
          <w:tcPr>
            <w:tcW w:w="2520" w:type="dxa"/>
          </w:tcPr>
          <w:p w:rsidR="0030776F" w:rsidRPr="007B5EBE" w:rsidRDefault="00E37F4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E37F4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E37F4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8</w:t>
            </w:r>
            <w:r w:rsidR="00864D80" w:rsidRPr="007B5EBE">
              <w:rPr>
                <w:rFonts w:ascii="SutonnyMJ" w:hAnsi="SutonnyMJ" w:cs="SutonnyMJ"/>
              </w:rPr>
              <w:t>,</w:t>
            </w:r>
          </w:p>
          <w:p w:rsidR="00864D80" w:rsidRPr="007B5EBE" w:rsidRDefault="00864D8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27,348</w:t>
            </w:r>
          </w:p>
        </w:tc>
        <w:tc>
          <w:tcPr>
            <w:tcW w:w="1170" w:type="dxa"/>
          </w:tcPr>
          <w:p w:rsidR="0030776F" w:rsidRPr="007B5EBE" w:rsidRDefault="00E37F4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7</w:t>
            </w:r>
            <w:r w:rsidR="002931F0" w:rsidRPr="007B5EBE">
              <w:rPr>
                <w:rFonts w:ascii="SutonnyMJ" w:hAnsi="SutonnyMJ" w:cs="SutonnyMJ"/>
              </w:rPr>
              <w:t xml:space="preserve"> </w:t>
            </w:r>
            <w:r w:rsidRPr="007B5EBE">
              <w:rPr>
                <w:rFonts w:ascii="SutonnyMJ" w:hAnsi="SutonnyMJ" w:cs="SutonnyMJ"/>
              </w:rPr>
              <w:t>kZK</w:t>
            </w:r>
          </w:p>
        </w:tc>
        <w:tc>
          <w:tcPr>
            <w:tcW w:w="1260" w:type="dxa"/>
          </w:tcPr>
          <w:p w:rsidR="0030776F" w:rsidRPr="007B5EBE" w:rsidRDefault="00E37F4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b †mUNi/eva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</w:t>
            </w:r>
          </w:p>
        </w:tc>
        <w:tc>
          <w:tcPr>
            <w:tcW w:w="99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nmvb wg qv wcZv-g„Z. AvdRvj wgqv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</w:t>
            </w:r>
          </w:p>
        </w:tc>
        <w:tc>
          <w:tcPr>
            <w:tcW w:w="99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vt Ave`yj g wZb wcZv-g„Z.Avt Lv‡jK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</w:t>
            </w:r>
          </w:p>
        </w:tc>
        <w:tc>
          <w:tcPr>
            <w:tcW w:w="99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t ev‡Zb wcZv-AÁvZ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</w:t>
            </w:r>
          </w:p>
        </w:tc>
        <w:tc>
          <w:tcPr>
            <w:tcW w:w="99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Zdv¾j †nv‡mb ZcywcZv AÁvZ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</w:t>
            </w:r>
          </w:p>
        </w:tc>
        <w:tc>
          <w:tcPr>
            <w:tcW w:w="99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Ievq`yj nK wcZv-Avt nvB cv‡Vvqvix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wRqvcvov</w:t>
            </w:r>
          </w:p>
        </w:tc>
        <w:tc>
          <w:tcPr>
            <w:tcW w:w="25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260" w:type="dxa"/>
          </w:tcPr>
          <w:p w:rsidR="0030776F" w:rsidRPr="007B5EBE" w:rsidRDefault="00C41DD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7B5EBE" w:rsidRPr="007B5EBE" w:rsidTr="007B5EBE">
        <w:tc>
          <w:tcPr>
            <w:tcW w:w="810" w:type="dxa"/>
          </w:tcPr>
          <w:p w:rsidR="0030776F" w:rsidRPr="007B5EBE" w:rsidRDefault="006841B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17</w:t>
            </w:r>
          </w:p>
        </w:tc>
        <w:tc>
          <w:tcPr>
            <w:tcW w:w="990" w:type="dxa"/>
          </w:tcPr>
          <w:p w:rsidR="0030776F" w:rsidRPr="007B5EBE" w:rsidRDefault="006841B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imcyi</w:t>
            </w:r>
          </w:p>
        </w:tc>
        <w:tc>
          <w:tcPr>
            <w:tcW w:w="2700" w:type="dxa"/>
          </w:tcPr>
          <w:p w:rsidR="0030776F" w:rsidRPr="007B5EBE" w:rsidRDefault="006841B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æj Bmjvg wcZv- AvZi wgqv</w:t>
            </w:r>
          </w:p>
        </w:tc>
        <w:tc>
          <w:tcPr>
            <w:tcW w:w="1260" w:type="dxa"/>
          </w:tcPr>
          <w:p w:rsidR="0030776F" w:rsidRPr="007B5EBE" w:rsidRDefault="006841B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imcyi</w:t>
            </w:r>
          </w:p>
        </w:tc>
        <w:tc>
          <w:tcPr>
            <w:tcW w:w="2520" w:type="dxa"/>
          </w:tcPr>
          <w:p w:rsidR="0030776F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‰eKz</w:t>
            </w:r>
            <w:r w:rsidR="00E20C63" w:rsidRPr="007B5EBE">
              <w:rPr>
                <w:rFonts w:ascii="SutonnyMJ" w:hAnsi="SutonnyMJ" w:cs="SutonnyMJ"/>
              </w:rPr>
              <w:t>‡jø</w:t>
            </w:r>
            <w:r w:rsidRPr="007B5EBE">
              <w:rPr>
                <w:rFonts w:ascii="SutonnyMJ" w:hAnsi="SutonnyMJ" w:cs="SutonnyMJ"/>
              </w:rPr>
              <w:t>i Lvj</w:t>
            </w:r>
          </w:p>
        </w:tc>
        <w:tc>
          <w:tcPr>
            <w:tcW w:w="720" w:type="dxa"/>
          </w:tcPr>
          <w:p w:rsidR="0030776F" w:rsidRPr="007B5EBE" w:rsidRDefault="00B360B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1170" w:type="dxa"/>
          </w:tcPr>
          <w:p w:rsidR="0030776F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30776F" w:rsidRPr="007B5EBE" w:rsidRDefault="008B6E8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</w:t>
            </w:r>
            <w:r w:rsidR="00D9717E" w:rsidRPr="007B5EBE">
              <w:rPr>
                <w:rFonts w:ascii="SutonnyMJ" w:hAnsi="SutonnyMJ" w:cs="SutonnyMJ"/>
              </w:rPr>
              <w:t xml:space="preserve"> </w:t>
            </w:r>
            <w:r w:rsidR="00D9717E" w:rsidRPr="007B5EBE">
              <w:rPr>
                <w:rFonts w:ascii="Agency FB" w:hAnsi="Agency FB" w:cs="SutonnyMJ"/>
              </w:rPr>
              <w:t xml:space="preserve">X </w:t>
            </w:r>
            <w:r w:rsidR="00D9717E" w:rsidRPr="007B5EBE">
              <w:rPr>
                <w:rFonts w:ascii="SutonnyMJ" w:hAnsi="SutonnyMJ" w:cs="SutonnyMJ"/>
              </w:rPr>
              <w:t>10 e.dz</w:t>
            </w:r>
          </w:p>
        </w:tc>
        <w:tc>
          <w:tcPr>
            <w:tcW w:w="1260" w:type="dxa"/>
          </w:tcPr>
          <w:p w:rsidR="0030776F" w:rsidRPr="007B5EBE" w:rsidRDefault="00B360B9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</w:t>
            </w:r>
            <w:r w:rsidR="00A43293" w:rsidRPr="007B5EBE">
              <w:rPr>
                <w:rFonts w:ascii="SutonnyMJ" w:hAnsi="SutonnyMJ" w:cs="SutonnyMJ"/>
              </w:rPr>
              <w:t xml:space="preserve"> </w:t>
            </w:r>
            <w:r w:rsidRPr="007B5EBE">
              <w:rPr>
                <w:rFonts w:ascii="SutonnyMJ" w:hAnsi="SutonnyMJ" w:cs="SutonnyMJ"/>
              </w:rPr>
              <w:t>cvKv</w:t>
            </w:r>
            <w:r w:rsidR="00A43293" w:rsidRPr="007B5EBE">
              <w:rPr>
                <w:rFonts w:ascii="SutonnyMJ" w:hAnsi="SutonnyMJ" w:cs="SutonnyMJ"/>
              </w:rPr>
              <w:t xml:space="preserve"> </w:t>
            </w:r>
            <w:r w:rsidRPr="007B5EBE">
              <w:rPr>
                <w:rFonts w:ascii="SutonnyMJ" w:hAnsi="SutonnyMJ" w:cs="SutonnyMJ"/>
              </w:rPr>
              <w:t>Ni</w:t>
            </w:r>
          </w:p>
        </w:tc>
      </w:tr>
      <w:tr w:rsidR="007B5EBE" w:rsidRPr="007B5EBE" w:rsidTr="007B5EBE">
        <w:tc>
          <w:tcPr>
            <w:tcW w:w="81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</w:t>
            </w:r>
          </w:p>
        </w:tc>
        <w:tc>
          <w:tcPr>
            <w:tcW w:w="99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³vi wgqv,wcZv-bRiæj wgqv</w:t>
            </w:r>
          </w:p>
        </w:tc>
        <w:tc>
          <w:tcPr>
            <w:tcW w:w="126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547500" w:rsidRPr="007B5EBE" w:rsidRDefault="00547500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547500" w:rsidRPr="007B5EBE" w:rsidRDefault="008B6E8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</w:t>
            </w:r>
          </w:p>
        </w:tc>
        <w:tc>
          <w:tcPr>
            <w:tcW w:w="126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uva</w:t>
            </w:r>
          </w:p>
        </w:tc>
      </w:tr>
      <w:tr w:rsidR="007B5EBE" w:rsidRPr="007B5EBE" w:rsidTr="007B5EBE">
        <w:tc>
          <w:tcPr>
            <w:tcW w:w="81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9</w:t>
            </w:r>
          </w:p>
        </w:tc>
        <w:tc>
          <w:tcPr>
            <w:tcW w:w="99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DQzc wcZv-Avwgb Djøv</w:t>
            </w:r>
          </w:p>
        </w:tc>
        <w:tc>
          <w:tcPr>
            <w:tcW w:w="126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547500" w:rsidRPr="007B5EBE" w:rsidRDefault="00547500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547500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="008B6E88"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7</w:t>
            </w:r>
            <w:r w:rsidR="008B6E88" w:rsidRPr="007B5EBE">
              <w:rPr>
                <w:rFonts w:ascii="SutonnyMJ" w:hAnsi="SutonnyMJ" w:cs="SutonnyMJ"/>
              </w:rPr>
              <w:t xml:space="preserve"> e.dz</w:t>
            </w:r>
          </w:p>
        </w:tc>
        <w:tc>
          <w:tcPr>
            <w:tcW w:w="126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uva</w:t>
            </w:r>
          </w:p>
        </w:tc>
      </w:tr>
      <w:tr w:rsidR="007B5EBE" w:rsidRPr="007B5EBE" w:rsidTr="007B5EBE">
        <w:tc>
          <w:tcPr>
            <w:tcW w:w="81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0</w:t>
            </w:r>
          </w:p>
        </w:tc>
        <w:tc>
          <w:tcPr>
            <w:tcW w:w="99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Mqvm DwÏb wcZv- nvQb Avnv¤§`</w:t>
            </w:r>
          </w:p>
        </w:tc>
        <w:tc>
          <w:tcPr>
            <w:tcW w:w="126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547500" w:rsidRPr="007B5EBE" w:rsidRDefault="00547500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547500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</w:t>
            </w:r>
          </w:p>
        </w:tc>
        <w:tc>
          <w:tcPr>
            <w:tcW w:w="1260" w:type="dxa"/>
          </w:tcPr>
          <w:p w:rsidR="00547500" w:rsidRPr="007B5EBE" w:rsidRDefault="00547500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i</w:t>
            </w:r>
          </w:p>
        </w:tc>
      </w:tr>
      <w:tr w:rsidR="007B5EBE" w:rsidRPr="007B5EBE" w:rsidTr="007B5EBE">
        <w:tc>
          <w:tcPr>
            <w:tcW w:w="81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1</w:t>
            </w:r>
          </w:p>
        </w:tc>
        <w:tc>
          <w:tcPr>
            <w:tcW w:w="99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ejvj †nv‡mb wcZv-dRjyj nK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uva</w:t>
            </w:r>
          </w:p>
        </w:tc>
      </w:tr>
      <w:tr w:rsidR="007B5EBE" w:rsidRPr="007B5EBE" w:rsidTr="007B5EBE">
        <w:tc>
          <w:tcPr>
            <w:tcW w:w="81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2</w:t>
            </w:r>
          </w:p>
        </w:tc>
        <w:tc>
          <w:tcPr>
            <w:tcW w:w="99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wKi †nv‡mb wcZv-Ave`yj ie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uva</w:t>
            </w:r>
          </w:p>
        </w:tc>
      </w:tr>
      <w:tr w:rsidR="007B5EBE" w:rsidRPr="007B5EBE" w:rsidTr="007B5EBE">
        <w:tc>
          <w:tcPr>
            <w:tcW w:w="81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3</w:t>
            </w:r>
          </w:p>
        </w:tc>
        <w:tc>
          <w:tcPr>
            <w:tcW w:w="99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evKx wcZv-Ave`yi iwk`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uva</w:t>
            </w:r>
          </w:p>
        </w:tc>
      </w:tr>
      <w:tr w:rsidR="007B5EBE" w:rsidRPr="007B5EBE" w:rsidTr="007B5EBE">
        <w:tc>
          <w:tcPr>
            <w:tcW w:w="81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4</w:t>
            </w:r>
          </w:p>
        </w:tc>
        <w:tc>
          <w:tcPr>
            <w:tcW w:w="99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njvg wgqv wcZv-Ave`yj Kv‡`i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uva</w:t>
            </w:r>
          </w:p>
        </w:tc>
      </w:tr>
      <w:tr w:rsidR="007B5EBE" w:rsidRPr="007B5EBE" w:rsidTr="007B5EBE">
        <w:tc>
          <w:tcPr>
            <w:tcW w:w="81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5</w:t>
            </w:r>
          </w:p>
        </w:tc>
        <w:tc>
          <w:tcPr>
            <w:tcW w:w="99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It kwdK Djøvn wcZv- byi wgqv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uva</w:t>
            </w:r>
          </w:p>
        </w:tc>
      </w:tr>
      <w:tr w:rsidR="007B5EBE" w:rsidRPr="007B5EBE" w:rsidTr="007B5EBE">
        <w:tc>
          <w:tcPr>
            <w:tcW w:w="81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6</w:t>
            </w:r>
          </w:p>
        </w:tc>
        <w:tc>
          <w:tcPr>
            <w:tcW w:w="99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70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dz wgqv wcZv-‡eQv wgqv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5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720" w:type="dxa"/>
          </w:tcPr>
          <w:p w:rsidR="00835C4D" w:rsidRPr="007B5EBE" w:rsidRDefault="00835C4D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3</w:t>
            </w:r>
          </w:p>
        </w:tc>
        <w:tc>
          <w:tcPr>
            <w:tcW w:w="117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</w:t>
            </w:r>
          </w:p>
        </w:tc>
        <w:tc>
          <w:tcPr>
            <w:tcW w:w="1260" w:type="dxa"/>
          </w:tcPr>
          <w:p w:rsidR="00835C4D" w:rsidRPr="007B5EBE" w:rsidRDefault="00835C4D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uva</w:t>
            </w:r>
          </w:p>
        </w:tc>
      </w:tr>
      <w:tr w:rsidR="007B5EBE" w:rsidRPr="007B5EBE" w:rsidTr="007B5EBE">
        <w:tc>
          <w:tcPr>
            <w:tcW w:w="81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7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ywÝinvU</w:t>
            </w:r>
          </w:p>
        </w:tc>
        <w:tc>
          <w:tcPr>
            <w:tcW w:w="270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wn‡`i ingvb wcZv-i½y wgqv</w:t>
            </w:r>
          </w:p>
        </w:tc>
        <w:tc>
          <w:tcPr>
            <w:tcW w:w="126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t Djycvov</w:t>
            </w:r>
          </w:p>
        </w:tc>
        <w:tc>
          <w:tcPr>
            <w:tcW w:w="252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72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17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</w:t>
            </w:r>
            <w:r w:rsidR="009E6E33" w:rsidRPr="007B5EBE">
              <w:rPr>
                <w:rFonts w:ascii="SutonnyMJ" w:hAnsi="SutonnyMJ" w:cs="SutonnyMJ"/>
              </w:rPr>
              <w:t xml:space="preserve"> e.dz.</w:t>
            </w:r>
          </w:p>
        </w:tc>
        <w:tc>
          <w:tcPr>
            <w:tcW w:w="126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rPr>
          <w:trHeight w:val="323"/>
        </w:trPr>
        <w:tc>
          <w:tcPr>
            <w:tcW w:w="81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8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wbiæj nK wcZv-BDbyQ divRx</w:t>
            </w:r>
          </w:p>
        </w:tc>
        <w:tc>
          <w:tcPr>
            <w:tcW w:w="126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jycvov</w:t>
            </w:r>
          </w:p>
        </w:tc>
        <w:tc>
          <w:tcPr>
            <w:tcW w:w="252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72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170" w:type="dxa"/>
          </w:tcPr>
          <w:p w:rsidR="00D5696E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26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81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9</w:t>
            </w:r>
          </w:p>
        </w:tc>
        <w:tc>
          <w:tcPr>
            <w:tcW w:w="99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nv½xi Avjg wcZv-gKeyj Avnv¤§`</w:t>
            </w:r>
          </w:p>
        </w:tc>
        <w:tc>
          <w:tcPr>
            <w:tcW w:w="126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†dbyqv</w:t>
            </w:r>
          </w:p>
        </w:tc>
        <w:tc>
          <w:tcPr>
            <w:tcW w:w="2520" w:type="dxa"/>
          </w:tcPr>
          <w:p w:rsidR="009E6E33" w:rsidRPr="007B5EBE" w:rsidRDefault="009E6E33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72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170" w:type="dxa"/>
          </w:tcPr>
          <w:p w:rsidR="009E6E33" w:rsidRPr="007B5EBE" w:rsidRDefault="009E6E33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170" w:type="dxa"/>
          </w:tcPr>
          <w:p w:rsidR="009E6E33" w:rsidRPr="007B5EBE" w:rsidRDefault="009E6E33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26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81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0</w:t>
            </w:r>
          </w:p>
        </w:tc>
        <w:tc>
          <w:tcPr>
            <w:tcW w:w="99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Mdzi wcZv-AÁvZ</w:t>
            </w:r>
          </w:p>
        </w:tc>
        <w:tc>
          <w:tcPr>
            <w:tcW w:w="126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†dbyqv</w:t>
            </w:r>
          </w:p>
        </w:tc>
        <w:tc>
          <w:tcPr>
            <w:tcW w:w="2520" w:type="dxa"/>
          </w:tcPr>
          <w:p w:rsidR="009E6E33" w:rsidRPr="007B5EBE" w:rsidRDefault="009E6E33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72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9E6E33" w:rsidRPr="007B5EBE" w:rsidRDefault="009E6E33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170" w:type="dxa"/>
          </w:tcPr>
          <w:p w:rsidR="009E6E33" w:rsidRPr="007B5EBE" w:rsidRDefault="009E6E33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260" w:type="dxa"/>
          </w:tcPr>
          <w:p w:rsidR="009E6E33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81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1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0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Kevj †nv‡mb wcZv-g‡bvqvi †nv‡mb</w:t>
            </w:r>
          </w:p>
        </w:tc>
        <w:tc>
          <w:tcPr>
            <w:tcW w:w="126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†dbyqv</w:t>
            </w:r>
          </w:p>
        </w:tc>
        <w:tc>
          <w:tcPr>
            <w:tcW w:w="252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72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170" w:type="dxa"/>
          </w:tcPr>
          <w:p w:rsidR="00D5696E" w:rsidRPr="007B5EBE" w:rsidRDefault="009E6E33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26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</w:tbl>
    <w:p w:rsidR="00B67CE4" w:rsidRPr="007B5EBE" w:rsidRDefault="00B67CE4" w:rsidP="007B5EBE">
      <w:pPr>
        <w:jc w:val="center"/>
        <w:rPr>
          <w:rFonts w:ascii="SutonnyMJ" w:hAnsi="SutonnyMJ" w:cs="SutonnyMJ"/>
        </w:rPr>
      </w:pPr>
      <w:r w:rsidRPr="007B5EBE">
        <w:rPr>
          <w:rFonts w:ascii="SutonnyMJ" w:hAnsi="SutonnyMJ" w:cs="SutonnyMJ"/>
        </w:rPr>
        <w:br w:type="page"/>
      </w:r>
    </w:p>
    <w:tbl>
      <w:tblPr>
        <w:tblStyle w:val="TableGrid"/>
        <w:tblW w:w="12690" w:type="dxa"/>
        <w:tblInd w:w="198" w:type="dxa"/>
        <w:tblLayout w:type="fixed"/>
        <w:tblLook w:val="04A0"/>
      </w:tblPr>
      <w:tblGrid>
        <w:gridCol w:w="450"/>
        <w:gridCol w:w="1080"/>
        <w:gridCol w:w="2430"/>
        <w:gridCol w:w="1440"/>
        <w:gridCol w:w="2250"/>
        <w:gridCol w:w="990"/>
        <w:gridCol w:w="990"/>
        <w:gridCol w:w="1530"/>
        <w:gridCol w:w="1530"/>
      </w:tblGrid>
      <w:tr w:rsidR="00B67CE4" w:rsidRPr="007B5EBE" w:rsidTr="007B5EBE">
        <w:trPr>
          <w:trHeight w:val="170"/>
        </w:trPr>
        <w:tc>
          <w:tcPr>
            <w:tcW w:w="12690" w:type="dxa"/>
            <w:gridSpan w:val="9"/>
            <w:tcBorders>
              <w:top w:val="nil"/>
              <w:left w:val="nil"/>
              <w:bottom w:val="nil"/>
            </w:tcBorders>
          </w:tcPr>
          <w:p w:rsidR="00B67CE4" w:rsidRPr="007B5EBE" w:rsidRDefault="00B67CE4" w:rsidP="007B5EBE">
            <w:pPr>
              <w:jc w:val="center"/>
            </w:pPr>
          </w:p>
        </w:tc>
      </w:tr>
      <w:tr w:rsidR="007B5EBE" w:rsidRPr="007B5EBE" w:rsidTr="007B5EBE">
        <w:trPr>
          <w:trHeight w:val="710"/>
        </w:trPr>
        <w:tc>
          <w:tcPr>
            <w:tcW w:w="450" w:type="dxa"/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µtbs</w:t>
            </w:r>
          </w:p>
        </w:tc>
        <w:tc>
          <w:tcPr>
            <w:tcW w:w="1080" w:type="dxa"/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Dwbq‡bi bvg</w:t>
            </w:r>
          </w:p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‰ea `Lj`vi‡`i bvg</w:t>
            </w:r>
          </w:p>
        </w:tc>
        <w:tc>
          <w:tcPr>
            <w:tcW w:w="1440" w:type="dxa"/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Övg</w:t>
            </w:r>
          </w:p>
        </w:tc>
        <w:tc>
          <w:tcPr>
            <w:tcW w:w="2250" w:type="dxa"/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`-b`x/Lv‡ji bvg</w:t>
            </w:r>
          </w:p>
        </w:tc>
        <w:tc>
          <w:tcPr>
            <w:tcW w:w="990" w:type="dxa"/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Ls bs</w:t>
            </w:r>
          </w:p>
        </w:tc>
        <w:tc>
          <w:tcPr>
            <w:tcW w:w="990" w:type="dxa"/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`vM b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wigvY</w:t>
            </w:r>
          </w:p>
        </w:tc>
        <w:tc>
          <w:tcPr>
            <w:tcW w:w="1530" w:type="dxa"/>
          </w:tcPr>
          <w:p w:rsidR="00B67CE4" w:rsidRPr="007B5EBE" w:rsidRDefault="00B67CE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eKvVv‡gvi bvg</w:t>
            </w:r>
          </w:p>
        </w:tc>
      </w:tr>
      <w:tr w:rsidR="007B5EBE" w:rsidRPr="007B5EBE" w:rsidTr="007B5EBE">
        <w:trPr>
          <w:trHeight w:val="188"/>
        </w:trPr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2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ywÝinvU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t MwY divRx wcZv-Avt gwR`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t †dbyqv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65025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rPr>
          <w:trHeight w:val="332"/>
        </w:trPr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3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mwjg divRx wcZv-g„Z Lyiwk` divRx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`: †dbyqv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65025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4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my` Ms wcZv-g„Z  gnwmb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tnvIjv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F263C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5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Rj nK wcZv-AÁvZ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`: †dbyqv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F263C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6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t iwng wcZv-byi wgqv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o Dt nvIjv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F263C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7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wei †nv‡mb wcZv-Avt ingvb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F263C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8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wR e`y wgqv wcZv-‡bvqve Avjx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QvU Dt nvIjv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F263CF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3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9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It bvwQi wcZv-AÁvZ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`: †dbyqv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0</w:t>
            </w:r>
          </w:p>
        </w:tc>
        <w:tc>
          <w:tcPr>
            <w:tcW w:w="108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qvwQb divRx wcZv-Av‡bvqviæj nK</w:t>
            </w:r>
          </w:p>
        </w:tc>
        <w:tc>
          <w:tcPr>
            <w:tcW w:w="1440" w:type="dxa"/>
          </w:tcPr>
          <w:p w:rsidR="00D12924" w:rsidRPr="007B5EBE" w:rsidRDefault="00570F8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1</w:t>
            </w:r>
          </w:p>
        </w:tc>
        <w:tc>
          <w:tcPr>
            <w:tcW w:w="108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Rx byi wgqv wcZv-Avt Qg`</w:t>
            </w:r>
          </w:p>
        </w:tc>
        <w:tc>
          <w:tcPr>
            <w:tcW w:w="1440" w:type="dxa"/>
          </w:tcPr>
          <w:p w:rsidR="00D12924" w:rsidRPr="007B5EBE" w:rsidRDefault="00570F8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2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mv‡K</w:t>
            </w:r>
            <w:r w:rsidR="00D5696E" w:rsidRPr="007B5EBE">
              <w:rPr>
                <w:rFonts w:ascii="SutonnyMJ" w:hAnsi="SutonnyMJ" w:cs="SutonnyMJ"/>
              </w:rPr>
              <w:t>i wcZv-Rqbvj Avew`b</w:t>
            </w:r>
          </w:p>
        </w:tc>
        <w:tc>
          <w:tcPr>
            <w:tcW w:w="1440" w:type="dxa"/>
          </w:tcPr>
          <w:p w:rsidR="00D5696E" w:rsidRPr="007B5EBE" w:rsidRDefault="00570F8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3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wdKzj Avjg wcZv- †gv¯Ídv wgqv</w:t>
            </w:r>
          </w:p>
        </w:tc>
        <w:tc>
          <w:tcPr>
            <w:tcW w:w="1440" w:type="dxa"/>
          </w:tcPr>
          <w:p w:rsidR="00D5696E" w:rsidRPr="007B5EBE" w:rsidRDefault="00570F8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4</w:t>
            </w:r>
          </w:p>
        </w:tc>
        <w:tc>
          <w:tcPr>
            <w:tcW w:w="108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t AvDqvj wcZv-byi Avnv¤§`</w:t>
            </w:r>
          </w:p>
        </w:tc>
        <w:tc>
          <w:tcPr>
            <w:tcW w:w="1440" w:type="dxa"/>
          </w:tcPr>
          <w:p w:rsidR="00D12924" w:rsidRPr="007B5EBE" w:rsidRDefault="00570F8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5</w:t>
            </w:r>
          </w:p>
        </w:tc>
        <w:tc>
          <w:tcPr>
            <w:tcW w:w="108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y eKi wcZv-byi Avnv¤§`</w:t>
            </w:r>
          </w:p>
        </w:tc>
        <w:tc>
          <w:tcPr>
            <w:tcW w:w="1440" w:type="dxa"/>
          </w:tcPr>
          <w:p w:rsidR="00D12924" w:rsidRPr="007B5EBE" w:rsidRDefault="00570F8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6</w:t>
            </w:r>
          </w:p>
        </w:tc>
        <w:tc>
          <w:tcPr>
            <w:tcW w:w="108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nRvnvb Ms wcZv-Aveyj †nv‡mb</w:t>
            </w:r>
          </w:p>
        </w:tc>
        <w:tc>
          <w:tcPr>
            <w:tcW w:w="144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7</w:t>
            </w:r>
          </w:p>
        </w:tc>
        <w:tc>
          <w:tcPr>
            <w:tcW w:w="108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t ev‡m` †Mvjvg †gv¯Ídv</w:t>
            </w:r>
          </w:p>
        </w:tc>
        <w:tc>
          <w:tcPr>
            <w:tcW w:w="144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8</w:t>
            </w:r>
          </w:p>
        </w:tc>
        <w:tc>
          <w:tcPr>
            <w:tcW w:w="108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4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wgqv wcZv-gvIt dwi`</w:t>
            </w:r>
          </w:p>
        </w:tc>
        <w:tc>
          <w:tcPr>
            <w:tcW w:w="144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12924" w:rsidRPr="007B5EBE" w:rsidRDefault="00D1292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9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nv½xi Avjg wcZv- ev”Pz wgqv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0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viæK †g¤^vi wcZv-nv‡dR Avnv¤§`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1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1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Avjg wcZv- Avjx AvkÖvd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2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†mvnvM wcZv-e`y wgqv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3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Qzg Ms wcZv-Avey gyQv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54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æj Avjg wcZv- †gvnv¤§` Avjx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4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5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t gvbœvb †m‡µUvix wcZv-Avt nvwKg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6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eviK †nv‡mb wcZv-e`y Avwgb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7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mwjg gvóvi wcZv-byiæj Bmjvg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8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›Uz kxj wcZv-mPx›`ª kxj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59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t AvDqvj wcZv-‡gvRv‡¤§j nK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0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Z‡i¾vgvb wcZv- ˆQq` Avjx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1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eviK †nv‡mb wcZv-gwbi †nv‡mb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2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wbi †nv‡mb wcZv-kvnRvnvb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3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y eKi wcZv-AvdR‡ji ingvb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4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mvBdzj wcZv-myjZvb Avnv¤§`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5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nmvb Dj¨vn wcZv-BqvKze Avjx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6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ZvRyj Bmjvg wcZv-Avby gvóvi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7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eQz wgqv wcZv-mvgQj nK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9B51D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8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viæK wcZv- Avie Avjx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69691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69</w:t>
            </w:r>
          </w:p>
        </w:tc>
        <w:tc>
          <w:tcPr>
            <w:tcW w:w="108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jvj Avnv¤§` wcZv-AvkÖvd Avjx</w:t>
            </w:r>
          </w:p>
        </w:tc>
        <w:tc>
          <w:tcPr>
            <w:tcW w:w="144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ywÝinvU evRvi msjMœ Lvj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D5696E" w:rsidRPr="007B5EBE" w:rsidRDefault="00D5696E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859</w:t>
            </w:r>
          </w:p>
        </w:tc>
        <w:tc>
          <w:tcPr>
            <w:tcW w:w="1530" w:type="dxa"/>
          </w:tcPr>
          <w:p w:rsidR="00D5696E" w:rsidRPr="007B5EBE" w:rsidRDefault="0069691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D5696E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7B5EBE" w:rsidRPr="007B5EBE" w:rsidTr="007B5EBE">
        <w:tc>
          <w:tcPr>
            <w:tcW w:w="450" w:type="dxa"/>
          </w:tcPr>
          <w:p w:rsidR="00BE5177" w:rsidRPr="007B5EBE" w:rsidRDefault="00BE51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0</w:t>
            </w:r>
          </w:p>
        </w:tc>
        <w:tc>
          <w:tcPr>
            <w:tcW w:w="1080" w:type="dxa"/>
          </w:tcPr>
          <w:p w:rsidR="00BE5177" w:rsidRPr="007B5EBE" w:rsidRDefault="00BE5177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E5177" w:rsidRPr="007B5EBE" w:rsidRDefault="00BE51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t gwZb wcZv- gyRvd&amp;ci Avjx</w:t>
            </w:r>
          </w:p>
        </w:tc>
        <w:tc>
          <w:tcPr>
            <w:tcW w:w="1440" w:type="dxa"/>
          </w:tcPr>
          <w:p w:rsidR="00BE5177" w:rsidRPr="007B5EBE" w:rsidRDefault="00BE51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BE5177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BE5177" w:rsidRPr="007B5EBE" w:rsidRDefault="00BE51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BE5177" w:rsidRPr="007B5EBE" w:rsidRDefault="00D5696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BE5177" w:rsidRPr="007B5EBE" w:rsidRDefault="0069691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BE5177" w:rsidRPr="007B5EBE" w:rsidRDefault="00242FC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7B5EBE" w:rsidRPr="007B5EBE" w:rsidTr="007B5EBE">
        <w:tc>
          <w:tcPr>
            <w:tcW w:w="45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1</w:t>
            </w:r>
          </w:p>
        </w:tc>
        <w:tc>
          <w:tcPr>
            <w:tcW w:w="108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gvmy` wcZv-wmivR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5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7B5EBE" w:rsidRPr="007B5EBE" w:rsidTr="007B5EBE">
        <w:tc>
          <w:tcPr>
            <w:tcW w:w="45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2</w:t>
            </w:r>
          </w:p>
        </w:tc>
        <w:tc>
          <w:tcPr>
            <w:tcW w:w="108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‡dR gwRe wcZv-‡bvqve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1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5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7B5EBE" w:rsidRPr="007B5EBE" w:rsidTr="007B5EBE">
        <w:tc>
          <w:tcPr>
            <w:tcW w:w="45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3</w:t>
            </w:r>
          </w:p>
        </w:tc>
        <w:tc>
          <w:tcPr>
            <w:tcW w:w="108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icb wcZv-gvKQz`yi ingvb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7B5EBE" w:rsidRPr="007B5EBE" w:rsidTr="007B5EBE">
        <w:tc>
          <w:tcPr>
            <w:tcW w:w="45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4</w:t>
            </w:r>
          </w:p>
        </w:tc>
        <w:tc>
          <w:tcPr>
            <w:tcW w:w="108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xi †nv‡mb wcZv-myjZvb Avnv¤§`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</w:tbl>
    <w:p w:rsidR="00B67CE4" w:rsidRDefault="00B67CE4" w:rsidP="007B5EBE">
      <w:pPr>
        <w:jc w:val="center"/>
        <w:rPr>
          <w:rFonts w:ascii="SutonnyMJ" w:hAnsi="SutonnyMJ" w:cs="SutonnyMJ"/>
        </w:rPr>
      </w:pPr>
    </w:p>
    <w:p w:rsidR="007B5EBE" w:rsidRDefault="007B5EBE" w:rsidP="007B5EBE">
      <w:pPr>
        <w:jc w:val="center"/>
        <w:rPr>
          <w:rFonts w:ascii="SutonnyMJ" w:hAnsi="SutonnyMJ" w:cs="SutonnyMJ"/>
        </w:rPr>
      </w:pPr>
    </w:p>
    <w:p w:rsidR="007B5EBE" w:rsidRPr="007B5EBE" w:rsidRDefault="007B5EBE" w:rsidP="007B5EBE">
      <w:pPr>
        <w:jc w:val="center"/>
        <w:rPr>
          <w:rFonts w:ascii="SutonnyMJ" w:hAnsi="SutonnyMJ" w:cs="SutonnyMJ"/>
        </w:rPr>
      </w:pPr>
    </w:p>
    <w:tbl>
      <w:tblPr>
        <w:tblStyle w:val="TableGrid"/>
        <w:tblW w:w="12780" w:type="dxa"/>
        <w:tblInd w:w="108" w:type="dxa"/>
        <w:tblLayout w:type="fixed"/>
        <w:tblLook w:val="04A0"/>
      </w:tblPr>
      <w:tblGrid>
        <w:gridCol w:w="630"/>
        <w:gridCol w:w="990"/>
        <w:gridCol w:w="2430"/>
        <w:gridCol w:w="1440"/>
        <w:gridCol w:w="2250"/>
        <w:gridCol w:w="990"/>
        <w:gridCol w:w="990"/>
        <w:gridCol w:w="1530"/>
        <w:gridCol w:w="1530"/>
      </w:tblGrid>
      <w:tr w:rsidR="008767A6" w:rsidRPr="007B5EBE" w:rsidTr="007B5EBE">
        <w:tc>
          <w:tcPr>
            <w:tcW w:w="630" w:type="dxa"/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µtbs</w:t>
            </w:r>
          </w:p>
        </w:tc>
        <w:tc>
          <w:tcPr>
            <w:tcW w:w="990" w:type="dxa"/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Dwbq‡bi bvg</w:t>
            </w:r>
          </w:p>
        </w:tc>
        <w:tc>
          <w:tcPr>
            <w:tcW w:w="2430" w:type="dxa"/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‰ea `Lj`vi‡`i bvg</w:t>
            </w:r>
          </w:p>
        </w:tc>
        <w:tc>
          <w:tcPr>
            <w:tcW w:w="1440" w:type="dxa"/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Övg</w:t>
            </w:r>
          </w:p>
        </w:tc>
        <w:tc>
          <w:tcPr>
            <w:tcW w:w="2250" w:type="dxa"/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`-b`x/Lv‡ji bvg</w:t>
            </w:r>
          </w:p>
        </w:tc>
        <w:tc>
          <w:tcPr>
            <w:tcW w:w="990" w:type="dxa"/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8767A6" w:rsidRPr="007B5EBE" w:rsidRDefault="008767A6" w:rsidP="007B5EBE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5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ywÝinvU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wbK wcZv-myjZvb Avnv¤§`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ijøv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7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rPr>
          <w:trHeight w:val="332"/>
        </w:trPr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6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Avjg wcZv- AvKz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7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nmvb Djøv wcZv- nRiZ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8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Avjg wcZv-AvKz wgqv</w:t>
            </w:r>
          </w:p>
        </w:tc>
        <w:tc>
          <w:tcPr>
            <w:tcW w:w="1440" w:type="dxa"/>
            <w:vMerge w:val="restart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  <w:vMerge w:val="restart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  <w:vMerge w:val="restart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  <w:vMerge w:val="restart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  <w:p w:rsidR="00A14A35" w:rsidRPr="007B5EBE" w:rsidRDefault="00A14A35" w:rsidP="007B5EBE">
            <w:pPr>
              <w:jc w:val="center"/>
            </w:pPr>
          </w:p>
        </w:tc>
        <w:tc>
          <w:tcPr>
            <w:tcW w:w="1530" w:type="dxa"/>
            <w:vMerge w:val="restart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1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7 e.dz.</w:t>
            </w:r>
          </w:p>
        </w:tc>
        <w:tc>
          <w:tcPr>
            <w:tcW w:w="1530" w:type="dxa"/>
            <w:vMerge w:val="restart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79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my` wcZv-wmivR wgqv</w:t>
            </w:r>
          </w:p>
        </w:tc>
        <w:tc>
          <w:tcPr>
            <w:tcW w:w="1440" w:type="dxa"/>
            <w:vMerge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</w:tcPr>
          <w:p w:rsidR="00A14A35" w:rsidRPr="007B5EBE" w:rsidRDefault="00A14A35" w:rsidP="007B5EBE">
            <w:pPr>
              <w:jc w:val="center"/>
            </w:pPr>
          </w:p>
        </w:tc>
        <w:tc>
          <w:tcPr>
            <w:tcW w:w="990" w:type="dxa"/>
            <w:vMerge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A14A35" w:rsidRPr="007B5EBE" w:rsidRDefault="00A14A35" w:rsidP="007B5EBE">
            <w:pPr>
              <w:jc w:val="center"/>
            </w:pPr>
          </w:p>
        </w:tc>
        <w:tc>
          <w:tcPr>
            <w:tcW w:w="1530" w:type="dxa"/>
            <w:vMerge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vMerge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0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vt Avt gvbœvb wcZv- wZZv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1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iweDj †nv‡mb wcZv- ingZ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2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vwQi DwÏb wcZv-ivRv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3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Zv‡ni †nv‡mb wcZv-Avt Rwjj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2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4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widzj Bmjvg wcZv-Rwniæj nK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5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neyj Bmjvg wcZv-ivZzj Avwgb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6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wdKzi ingvb Av¤^i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ijøv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5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7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nv½xi Avjg wcZv-Avt nvwKg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`:Djycvov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5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8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wdKzi ingvb wcZv-Avt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89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ãyj nK wcZv-Awj Dj¨vn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ijøv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0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†ejøvj wcZv-nvmgZ Djø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wZgviv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1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‡dR gwRe wcZv-‡LvqvR Avjx</w:t>
            </w:r>
          </w:p>
        </w:tc>
        <w:tc>
          <w:tcPr>
            <w:tcW w:w="1440" w:type="dxa"/>
            <w:vMerge w:val="restart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wZgvi</w:t>
            </w:r>
          </w:p>
        </w:tc>
        <w:tc>
          <w:tcPr>
            <w:tcW w:w="2250" w:type="dxa"/>
            <w:vMerge w:val="restart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  <w:vMerge w:val="restart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  <w:p w:rsidR="00A14A35" w:rsidRPr="007B5EBE" w:rsidRDefault="00A14A35" w:rsidP="007B5EBE">
            <w:pPr>
              <w:jc w:val="center"/>
            </w:pPr>
          </w:p>
        </w:tc>
        <w:tc>
          <w:tcPr>
            <w:tcW w:w="1530" w:type="dxa"/>
            <w:vMerge w:val="restart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vMerge w:val="restart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  <w:p w:rsidR="00A14A35" w:rsidRPr="007B5EBE" w:rsidRDefault="00A14A35" w:rsidP="007B5EBE">
            <w:pPr>
              <w:jc w:val="center"/>
            </w:pP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2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gvj DwÏb wcZv-Avie Avjx</w:t>
            </w:r>
          </w:p>
        </w:tc>
        <w:tc>
          <w:tcPr>
            <w:tcW w:w="1440" w:type="dxa"/>
            <w:vMerge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</w:tcPr>
          <w:p w:rsidR="00A14A35" w:rsidRPr="007B5EBE" w:rsidRDefault="00A14A35" w:rsidP="007B5EBE">
            <w:pPr>
              <w:jc w:val="center"/>
            </w:pPr>
          </w:p>
        </w:tc>
        <w:tc>
          <w:tcPr>
            <w:tcW w:w="990" w:type="dxa"/>
            <w:vMerge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A14A35" w:rsidRPr="007B5EBE" w:rsidRDefault="00A14A35" w:rsidP="007B5EBE">
            <w:pPr>
              <w:jc w:val="center"/>
            </w:pPr>
          </w:p>
        </w:tc>
        <w:tc>
          <w:tcPr>
            <w:tcW w:w="1530" w:type="dxa"/>
            <w:vMerge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vMerge/>
          </w:tcPr>
          <w:p w:rsidR="00A14A35" w:rsidRPr="007B5EBE" w:rsidRDefault="00A14A35" w:rsidP="007B5EBE">
            <w:pPr>
              <w:jc w:val="center"/>
            </w:pP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3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nRvnvb wcZv-Avt Lv‡jK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4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n Avjg wcZv-‡`‡jvqvi †nv‡mb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5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5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vt ûgvq~b Kwei wcZv-MvwRDj nK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ijøv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ijøv †PŠiv¯Ív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4194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Uq‡jU</w:t>
            </w:r>
          </w:p>
        </w:tc>
      </w:tr>
      <w:tr w:rsidR="00E10CC8" w:rsidRPr="007B5EBE" w:rsidTr="007B5EBE">
        <w:tc>
          <w:tcPr>
            <w:tcW w:w="630" w:type="dxa"/>
          </w:tcPr>
          <w:p w:rsidR="00E10CC8" w:rsidRPr="007B5EBE" w:rsidRDefault="00E10C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6</w:t>
            </w:r>
          </w:p>
        </w:tc>
        <w:tc>
          <w:tcPr>
            <w:tcW w:w="990" w:type="dxa"/>
          </w:tcPr>
          <w:p w:rsidR="00E10CC8" w:rsidRPr="007B5EBE" w:rsidRDefault="00E10CC8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E10CC8" w:rsidRPr="007B5EBE" w:rsidRDefault="00E10C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: iv‡k`, wcZv- Av: AvDqvj</w:t>
            </w:r>
          </w:p>
        </w:tc>
        <w:tc>
          <w:tcPr>
            <w:tcW w:w="1440" w:type="dxa"/>
          </w:tcPr>
          <w:p w:rsidR="00E10CC8" w:rsidRPr="007B5EBE" w:rsidRDefault="00E10C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E10CC8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</w:t>
            </w:r>
            <w:r w:rsidR="00E10CC8" w:rsidRPr="007B5EBE">
              <w:rPr>
                <w:rFonts w:ascii="SutonnyMJ" w:hAnsi="SutonnyMJ" w:cs="SutonnyMJ"/>
              </w:rPr>
              <w:t xml:space="preserve"> msjMœ Lvj</w:t>
            </w:r>
          </w:p>
        </w:tc>
        <w:tc>
          <w:tcPr>
            <w:tcW w:w="990" w:type="dxa"/>
          </w:tcPr>
          <w:p w:rsidR="00E10CC8" w:rsidRPr="007B5EBE" w:rsidRDefault="00E10C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E10CC8" w:rsidRPr="007B5EBE" w:rsidRDefault="00E10C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E10CC8" w:rsidRPr="007B5EBE" w:rsidRDefault="00E10C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E10CC8" w:rsidRPr="007B5EBE" w:rsidRDefault="00E10C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97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: ev‡Zb wcZv- Av: MwY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8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yRvdi wcZv- byi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99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: kvnvRvb wcZv- Ave`yQ mv¯Ívi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yj Kv‡kg wcZv- byiæ¾vgvb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1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gQzj Avjg wcZv- AvZ‡ii Rvgvb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2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d‡ivR Lvb wcZv- †mKvšÍi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3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wdKzi ingvb wcZv- Ave`yj AvDqvj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4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nvewÏb wcZv- Av: Rwjj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5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gvb Djøv wcZv- †gvL‡jQzi ingvb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6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†gv¯Ídv wcZv- Ave`yi iwk` cv‡Uvqvi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7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Iay` wcZv- myRvZ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8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Avjg wcZv- jvj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9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v: kvnvRvb wcZv- Avwgbyj nK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Ëi nvIjv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6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8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0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Ijvbv Av: Avjxg wcZv- byi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o D:nvIjv emyinvU evRvi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91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1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Ijvbv Av: Avjxg Ms wcZv- byi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2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Igi dviæK wcZv- myjZvb Avnv¤§`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3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ndzRyi ingvb wcZv- wmwÏKzi ingvb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114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KvBDg wcZv- Aveyj Lv‡qi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5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mwR`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6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Zvdv¾j †nv‡mb wcZv- nvq`i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7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y Zv‡ni wcZv- wRbœZ Avjx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8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Rjyi ingvb ‡g¤^vi wcZv- gyQv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19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nvB wcZv- iwdKzj Bmjvg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0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gv‡jK f~Æz wcZv- †QivRyj nK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1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Rwjj wcZv- Avbv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Ëi nvIjv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A14A35" w:rsidRPr="007B5EBE" w:rsidTr="007B5EBE">
        <w:tc>
          <w:tcPr>
            <w:tcW w:w="630" w:type="dxa"/>
          </w:tcPr>
          <w:p w:rsidR="00A14A35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2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jvj wgqv wcZv-Avbv wgqv</w:t>
            </w:r>
          </w:p>
        </w:tc>
        <w:tc>
          <w:tcPr>
            <w:tcW w:w="144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25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Zi Avjx gv‡K©U msjMœ Lvj</w:t>
            </w: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A14A35" w:rsidRPr="007B5EBE" w:rsidRDefault="00A14A3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1703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6 e.dz.</w:t>
            </w:r>
          </w:p>
        </w:tc>
        <w:tc>
          <w:tcPr>
            <w:tcW w:w="1530" w:type="dxa"/>
          </w:tcPr>
          <w:p w:rsidR="00A14A35" w:rsidRPr="007B5EBE" w:rsidRDefault="00A14A35" w:rsidP="007B5EBE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F30BC" w:rsidRPr="007B5EBE" w:rsidTr="007B5EBE">
        <w:tc>
          <w:tcPr>
            <w:tcW w:w="630" w:type="dxa"/>
          </w:tcPr>
          <w:p w:rsidR="00BF30BC" w:rsidRPr="007B5EBE" w:rsidRDefault="008F5C5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</w:t>
            </w:r>
            <w:r w:rsidR="00AF2DC8" w:rsidRPr="007B5EBE">
              <w:rPr>
                <w:rFonts w:ascii="SutonnyMJ" w:hAnsi="SutonnyMJ" w:cs="SutonnyMJ"/>
              </w:rPr>
              <w:t>3</w:t>
            </w:r>
          </w:p>
        </w:tc>
        <w:tc>
          <w:tcPr>
            <w:tcW w:w="99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‰gkvZzqv</w:t>
            </w:r>
          </w:p>
        </w:tc>
        <w:tc>
          <w:tcPr>
            <w:tcW w:w="243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‡bvniMÄ `viæj Djyg  †KivgwZqv gv`ªmv KwgwUi c‡ÿ †m‡µUvix</w:t>
            </w:r>
          </w:p>
        </w:tc>
        <w:tc>
          <w:tcPr>
            <w:tcW w:w="144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wUicvo</w:t>
            </w:r>
          </w:p>
        </w:tc>
        <w:tc>
          <w:tcPr>
            <w:tcW w:w="2250" w:type="dxa"/>
          </w:tcPr>
          <w:p w:rsidR="00BF30BC" w:rsidRPr="007B5EBE" w:rsidRDefault="002319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jø</w:t>
            </w:r>
            <w:r w:rsidR="00BF30BC" w:rsidRPr="007B5EBE">
              <w:rPr>
                <w:rFonts w:ascii="SutonnyMJ" w:hAnsi="SutonnyMJ" w:cs="SutonnyMJ"/>
              </w:rPr>
              <w:t>vi Lvj</w:t>
            </w:r>
          </w:p>
        </w:tc>
        <w:tc>
          <w:tcPr>
            <w:tcW w:w="99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74</w:t>
            </w:r>
          </w:p>
        </w:tc>
        <w:tc>
          <w:tcPr>
            <w:tcW w:w="153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8 kZK</w:t>
            </w:r>
          </w:p>
        </w:tc>
        <w:tc>
          <w:tcPr>
            <w:tcW w:w="153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W© Iqvj</w:t>
            </w:r>
          </w:p>
        </w:tc>
      </w:tr>
      <w:tr w:rsidR="00BF30BC" w:rsidRPr="007B5EBE" w:rsidTr="007B5EBE">
        <w:tc>
          <w:tcPr>
            <w:tcW w:w="630" w:type="dxa"/>
          </w:tcPr>
          <w:p w:rsidR="00BF30BC" w:rsidRPr="007B5EBE" w:rsidRDefault="008F5C5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</w:t>
            </w:r>
            <w:r w:rsidR="00AF2DC8" w:rsidRPr="007B5EBE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proofErr w:type="gramStart"/>
            <w:r w:rsidRPr="007B5EBE">
              <w:rPr>
                <w:rFonts w:ascii="SutonnyMJ" w:hAnsi="SutonnyMJ" w:cs="SutonnyMJ"/>
              </w:rPr>
              <w:t>Sjg(</w:t>
            </w:r>
            <w:proofErr w:type="gramEnd"/>
            <w:r w:rsidRPr="007B5EBE">
              <w:rPr>
                <w:rFonts w:ascii="SutonnyMJ" w:hAnsi="SutonnyMJ" w:cs="SutonnyMJ"/>
              </w:rPr>
              <w:t>`:)</w:t>
            </w:r>
          </w:p>
        </w:tc>
        <w:tc>
          <w:tcPr>
            <w:tcW w:w="2430" w:type="dxa"/>
          </w:tcPr>
          <w:p w:rsidR="00BF30BC" w:rsidRPr="007B5EBE" w:rsidRDefault="0052755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mgZ Djøv wcZv-g„Z</w:t>
            </w:r>
            <w:r w:rsidR="00BF30BC" w:rsidRPr="007B5EBE">
              <w:rPr>
                <w:rFonts w:ascii="SutonnyMJ" w:hAnsi="SutonnyMJ" w:cs="SutonnyMJ"/>
              </w:rPr>
              <w:t xml:space="preserve"> †invb DwÏb</w:t>
            </w:r>
          </w:p>
        </w:tc>
        <w:tc>
          <w:tcPr>
            <w:tcW w:w="144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Sjg</w:t>
            </w:r>
          </w:p>
        </w:tc>
        <w:tc>
          <w:tcPr>
            <w:tcW w:w="225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41</w:t>
            </w:r>
          </w:p>
        </w:tc>
        <w:tc>
          <w:tcPr>
            <w:tcW w:w="1530" w:type="dxa"/>
          </w:tcPr>
          <w:p w:rsidR="00BF30BC" w:rsidRPr="007B5EBE" w:rsidRDefault="00BF30B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2</w:t>
            </w:r>
            <w:r w:rsidR="00436340" w:rsidRPr="007B5EBE">
              <w:rPr>
                <w:rFonts w:ascii="SutonnyMJ" w:hAnsi="SutonnyMJ" w:cs="SutonnyMJ"/>
              </w:rPr>
              <w:t xml:space="preserve"> kZK</w:t>
            </w:r>
          </w:p>
        </w:tc>
        <w:tc>
          <w:tcPr>
            <w:tcW w:w="1530" w:type="dxa"/>
          </w:tcPr>
          <w:p w:rsidR="00BF30BC" w:rsidRPr="007B5EBE" w:rsidRDefault="004A384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uvk I Kv‡V</w:t>
            </w:r>
            <w:r w:rsidR="00BF30BC" w:rsidRPr="007B5EBE">
              <w:rPr>
                <w:rFonts w:ascii="SutonnyMJ" w:hAnsi="SutonnyMJ" w:cs="SutonnyMJ"/>
              </w:rPr>
              <w:t>i Ni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</w:t>
            </w:r>
            <w:r w:rsidR="00AF2DC8" w:rsidRPr="007B5EBE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ev` Djøv wcZv- g„Z-dwKi DwÏb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</w:t>
            </w:r>
            <w:r w:rsidR="00AF2DC8" w:rsidRPr="007B5EBE">
              <w:rPr>
                <w:rFonts w:ascii="SutonnyMJ" w:hAnsi="SutonnyMJ" w:cs="SutonnyMJ"/>
              </w:rPr>
              <w:t>6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nviæb wcs nvwKg Avjx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</w:t>
            </w:r>
            <w:r w:rsidR="00AF2DC8" w:rsidRPr="007B5EBE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Ûv wcs gµg Avjx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</w:t>
            </w:r>
            <w:r w:rsidR="00AF2DC8" w:rsidRPr="007B5EBE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nRvnvb wcs GQvK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1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2</w:t>
            </w:r>
            <w:r w:rsidR="00AF2DC8" w:rsidRPr="007B5EBE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†mv‡nj †nv‡mb wcZv-gybQzi Avn¤§`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wjbwKcyi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wjbwKcyi Lvj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1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050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`vKvb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0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Zv‡ni wgqv wcZv- ev`kv wgqv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wjbwKcyi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wjbwKcyi Lvj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1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050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`vKvb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</w:t>
            </w:r>
            <w:r w:rsidR="00AF2DC8" w:rsidRPr="007B5EBE">
              <w:rPr>
                <w:rFonts w:ascii="SutonnyMJ" w:hAnsi="SutonnyMJ" w:cs="SutonnyMJ"/>
              </w:rPr>
              <w:t>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yj evkvi wcZv-Qwd Djøv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biv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vbiv Lvj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025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jfvU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</w:t>
            </w:r>
            <w:r w:rsidR="00AF2DC8" w:rsidRPr="007B5EBE">
              <w:rPr>
                <w:rFonts w:ascii="SutonnyMJ" w:hAnsi="SutonnyMJ" w:cs="SutonnyMJ"/>
              </w:rPr>
              <w:t>2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t nvwbd wcZv-byiæj Bmjvg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biv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gvbiv Lvj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025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jfvU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3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ZvRyj Bmjvg wcZv-‡gvnv¤§` †nv‡mb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v`yqviv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†QvU ev`yqviv Lvj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90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025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`vKvb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4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æj Bmjvg wcZv- myiæR wgqv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v`yqviv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ev`yqviv Lvj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430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025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`vKvb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</w:t>
            </w:r>
            <w:r w:rsidR="00AF2DC8" w:rsidRPr="007B5EBE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ãyj Mdzi wcZv-jvj wgqv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RbvivM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ivg‡`ecyi Lvj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0050 kZK</w:t>
            </w:r>
          </w:p>
        </w:tc>
        <w:tc>
          <w:tcPr>
            <w:tcW w:w="15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`vKvb</w:t>
            </w:r>
          </w:p>
        </w:tc>
      </w:tr>
      <w:tr w:rsidR="009814CB" w:rsidRPr="007B5EBE" w:rsidTr="007B5EBE">
        <w:tc>
          <w:tcPr>
            <w:tcW w:w="630" w:type="dxa"/>
          </w:tcPr>
          <w:p w:rsidR="009814CB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136</w:t>
            </w:r>
          </w:p>
        </w:tc>
        <w:tc>
          <w:tcPr>
            <w:tcW w:w="990" w:type="dxa"/>
          </w:tcPr>
          <w:p w:rsidR="009814CB" w:rsidRPr="007B5EBE" w:rsidRDefault="000B7B75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ebqNi</w:t>
            </w:r>
          </w:p>
        </w:tc>
        <w:tc>
          <w:tcPr>
            <w:tcW w:w="243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Lv‡jK wcZv g„Z Kwjg Djøvn</w:t>
            </w:r>
          </w:p>
        </w:tc>
        <w:tc>
          <w:tcPr>
            <w:tcW w:w="144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9814CB" w:rsidRPr="007B5EBE" w:rsidRDefault="009814CB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9814CB" w:rsidRPr="007B5EBE" w:rsidRDefault="009814CB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9814CB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9814CB" w:rsidRPr="007B5EBE" w:rsidRDefault="009766A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3 e.dz.</w:t>
            </w:r>
          </w:p>
        </w:tc>
        <w:tc>
          <w:tcPr>
            <w:tcW w:w="1530" w:type="dxa"/>
          </w:tcPr>
          <w:p w:rsidR="009814CB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3F44EA" w:rsidRPr="007B5EBE" w:rsidTr="007B5EBE">
        <w:tc>
          <w:tcPr>
            <w:tcW w:w="630" w:type="dxa"/>
          </w:tcPr>
          <w:p w:rsidR="003F44EA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7</w:t>
            </w:r>
          </w:p>
        </w:tc>
        <w:tc>
          <w:tcPr>
            <w:tcW w:w="990" w:type="dxa"/>
          </w:tcPr>
          <w:p w:rsidR="003F44EA" w:rsidRPr="007B5EBE" w:rsidRDefault="003F44EA" w:rsidP="007B5EBE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430" w:type="dxa"/>
          </w:tcPr>
          <w:p w:rsidR="003F44EA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gyb wcZv Qv‡q`yj nK</w:t>
            </w:r>
          </w:p>
        </w:tc>
        <w:tc>
          <w:tcPr>
            <w:tcW w:w="1440" w:type="dxa"/>
          </w:tcPr>
          <w:p w:rsidR="003F44EA" w:rsidRPr="007B5EBE" w:rsidRDefault="003F44EA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3F44EA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3F44EA" w:rsidRPr="007B5EBE" w:rsidRDefault="003F44EA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3F44EA" w:rsidRPr="007B5EBE" w:rsidRDefault="003F44EA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3F44EA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3F44EA" w:rsidRPr="007B5EBE" w:rsidRDefault="003F44EA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3F44EA" w:rsidRPr="007B5EBE" w:rsidTr="007B5EBE">
        <w:tc>
          <w:tcPr>
            <w:tcW w:w="630" w:type="dxa"/>
          </w:tcPr>
          <w:p w:rsidR="003F44EA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8</w:t>
            </w:r>
          </w:p>
        </w:tc>
        <w:tc>
          <w:tcPr>
            <w:tcW w:w="990" w:type="dxa"/>
          </w:tcPr>
          <w:p w:rsidR="003F44EA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3F44EA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‡dR †gvRv‡¤§j wcs †QjvgZ Dj¨v</w:t>
            </w:r>
          </w:p>
        </w:tc>
        <w:tc>
          <w:tcPr>
            <w:tcW w:w="1440" w:type="dxa"/>
          </w:tcPr>
          <w:p w:rsidR="003F44EA" w:rsidRPr="007B5EBE" w:rsidRDefault="003F44EA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3F44EA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3F44EA" w:rsidRPr="007B5EBE" w:rsidRDefault="003F44EA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3F44EA" w:rsidRPr="007B5EBE" w:rsidRDefault="003F44EA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3F44EA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3F44EA" w:rsidRPr="007B5EBE" w:rsidRDefault="003F44EA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F17F2" w:rsidRPr="007B5EBE" w:rsidTr="007B5EBE">
        <w:tc>
          <w:tcPr>
            <w:tcW w:w="630" w:type="dxa"/>
          </w:tcPr>
          <w:p w:rsidR="004F17F2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39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Zvdv‡qj †g¤^vi wcs AÁvZ</w:t>
            </w:r>
          </w:p>
        </w:tc>
        <w:tc>
          <w:tcPr>
            <w:tcW w:w="1440" w:type="dxa"/>
          </w:tcPr>
          <w:p w:rsidR="004F17F2" w:rsidRPr="007B5EBE" w:rsidRDefault="004F17F2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4F17F2" w:rsidRPr="007B5EBE" w:rsidRDefault="009766A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F17F2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F17F2" w:rsidRPr="007B5EBE" w:rsidTr="007B5EBE">
        <w:tc>
          <w:tcPr>
            <w:tcW w:w="630" w:type="dxa"/>
          </w:tcPr>
          <w:p w:rsidR="004F17F2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0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ivweŸ wcs Invi</w:t>
            </w:r>
          </w:p>
        </w:tc>
        <w:tc>
          <w:tcPr>
            <w:tcW w:w="1440" w:type="dxa"/>
          </w:tcPr>
          <w:p w:rsidR="004F17F2" w:rsidRPr="007B5EBE" w:rsidRDefault="004F17F2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4F17F2" w:rsidRPr="007B5EBE" w:rsidRDefault="009766A4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F17F2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vmy wgqv wcs AÁvZ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3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2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nwmb wcs gKeyj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3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‡ivqvi wcs gby wgTv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4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¯Ídv wcZv AÁvZ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5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Zv‡ni wgqv wcs AÁvZ ,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6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jvZz wgTv wcZv AÁvZ,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7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bex wcZv g„Z Bw`ªQ wgqv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5 e.dz.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8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Rx gvQz` wcZv wQwÏK Djøvn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5 e.dz.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49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‰Zwn`yi Bmjvg wcs gwdRyi ingvb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 Zjv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0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bex wcZv g„Z Av: Lv‡jK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--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 bex wcs g„Z Avt Lv‡jK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2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ingvb wcs mvgQzj nK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 Zjv BgviZ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3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Rjyj nK wcZv wQwÏK Dj¨v,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3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4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Kv‡mg wcs AÁvZ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5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Zvdv‡qj wcZv emy wgqv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6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v‡qb wcZv g„Z AvZi wgqv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7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¯^cb wcZv Avt ie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7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mwg cvKv</w:t>
            </w:r>
          </w:p>
        </w:tc>
      </w:tr>
      <w:tr w:rsidR="00B51A0C" w:rsidRPr="007B5EBE" w:rsidTr="007B5EBE">
        <w:tc>
          <w:tcPr>
            <w:tcW w:w="6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8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mi wcs †mKvšÍi Avjx</w:t>
            </w:r>
          </w:p>
        </w:tc>
        <w:tc>
          <w:tcPr>
            <w:tcW w:w="144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</w:t>
            </w:r>
          </w:p>
        </w:tc>
        <w:tc>
          <w:tcPr>
            <w:tcW w:w="225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01</w:t>
            </w:r>
          </w:p>
        </w:tc>
        <w:tc>
          <w:tcPr>
            <w:tcW w:w="990" w:type="dxa"/>
          </w:tcPr>
          <w:p w:rsidR="00B51A0C" w:rsidRPr="007B5EBE" w:rsidRDefault="00B51A0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B51A0C" w:rsidRPr="007B5EBE" w:rsidRDefault="00B51A0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7 e.dz.</w:t>
            </w:r>
          </w:p>
        </w:tc>
        <w:tc>
          <w:tcPr>
            <w:tcW w:w="1530" w:type="dxa"/>
          </w:tcPr>
          <w:p w:rsidR="00B51A0C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</w:tbl>
    <w:p w:rsidR="008767A6" w:rsidRPr="007B5EBE" w:rsidRDefault="008767A6" w:rsidP="007B5EBE">
      <w:pPr>
        <w:jc w:val="center"/>
        <w:rPr>
          <w:rFonts w:ascii="SutonnyMJ" w:hAnsi="SutonnyMJ" w:cs="SutonnyMJ"/>
        </w:rPr>
      </w:pPr>
    </w:p>
    <w:tbl>
      <w:tblPr>
        <w:tblStyle w:val="TableGrid"/>
        <w:tblW w:w="12780" w:type="dxa"/>
        <w:tblInd w:w="108" w:type="dxa"/>
        <w:tblLayout w:type="fixed"/>
        <w:tblLook w:val="04A0"/>
      </w:tblPr>
      <w:tblGrid>
        <w:gridCol w:w="540"/>
        <w:gridCol w:w="1080"/>
        <w:gridCol w:w="2430"/>
        <w:gridCol w:w="1440"/>
        <w:gridCol w:w="2250"/>
        <w:gridCol w:w="990"/>
        <w:gridCol w:w="990"/>
        <w:gridCol w:w="1530"/>
        <w:gridCol w:w="1530"/>
      </w:tblGrid>
      <w:tr w:rsidR="00411F77" w:rsidRPr="007B5EBE" w:rsidTr="007B5EBE">
        <w:trPr>
          <w:trHeight w:val="170"/>
        </w:trPr>
        <w:tc>
          <w:tcPr>
            <w:tcW w:w="12780" w:type="dxa"/>
            <w:gridSpan w:val="9"/>
            <w:tcBorders>
              <w:top w:val="nil"/>
              <w:left w:val="nil"/>
              <w:bottom w:val="nil"/>
            </w:tcBorders>
          </w:tcPr>
          <w:p w:rsidR="00411F77" w:rsidRDefault="00411F77" w:rsidP="007B5EBE">
            <w:pPr>
              <w:jc w:val="center"/>
            </w:pPr>
          </w:p>
          <w:p w:rsidR="007B5EBE" w:rsidRDefault="007B5EBE" w:rsidP="007B5EBE">
            <w:pPr>
              <w:jc w:val="center"/>
            </w:pPr>
          </w:p>
          <w:p w:rsidR="007B5EBE" w:rsidRDefault="007B5EBE" w:rsidP="007B5EBE">
            <w:pPr>
              <w:jc w:val="center"/>
            </w:pPr>
          </w:p>
          <w:p w:rsidR="007B5EBE" w:rsidRDefault="007B5EBE" w:rsidP="007B5EBE">
            <w:pPr>
              <w:jc w:val="center"/>
            </w:pPr>
          </w:p>
          <w:p w:rsidR="007B5EBE" w:rsidRPr="007B5EBE" w:rsidRDefault="007B5EBE" w:rsidP="007B5EBE">
            <w:pPr>
              <w:jc w:val="center"/>
            </w:pPr>
          </w:p>
        </w:tc>
      </w:tr>
      <w:tr w:rsidR="00411F77" w:rsidRPr="007B5EBE" w:rsidTr="007B5EBE">
        <w:trPr>
          <w:trHeight w:val="710"/>
        </w:trPr>
        <w:tc>
          <w:tcPr>
            <w:tcW w:w="540" w:type="dxa"/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µtbs</w:t>
            </w:r>
          </w:p>
        </w:tc>
        <w:tc>
          <w:tcPr>
            <w:tcW w:w="1080" w:type="dxa"/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Dwbq‡bi bvg</w:t>
            </w:r>
          </w:p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‰ea `Lj`vi‡`i bvg</w:t>
            </w:r>
          </w:p>
        </w:tc>
        <w:tc>
          <w:tcPr>
            <w:tcW w:w="1440" w:type="dxa"/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Övg</w:t>
            </w:r>
          </w:p>
        </w:tc>
        <w:tc>
          <w:tcPr>
            <w:tcW w:w="2250" w:type="dxa"/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`-b`x/Lv‡ji bvg</w:t>
            </w:r>
          </w:p>
        </w:tc>
        <w:tc>
          <w:tcPr>
            <w:tcW w:w="990" w:type="dxa"/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Ls bs</w:t>
            </w:r>
          </w:p>
        </w:tc>
        <w:tc>
          <w:tcPr>
            <w:tcW w:w="990" w:type="dxa"/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`vM b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wigvY</w:t>
            </w:r>
          </w:p>
        </w:tc>
        <w:tc>
          <w:tcPr>
            <w:tcW w:w="1530" w:type="dxa"/>
          </w:tcPr>
          <w:p w:rsidR="00411F77" w:rsidRPr="007B5EBE" w:rsidRDefault="00411F7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eKvVv‡gvi bvg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</w:t>
            </w:r>
            <w:r w:rsidR="00AF2DC8" w:rsidRPr="007B5EBE">
              <w:rPr>
                <w:rFonts w:ascii="SutonnyMJ" w:hAnsi="SutonnyMJ" w:cs="SutonnyMJ"/>
              </w:rPr>
              <w:t>59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wdK wcs dR‡ji ingvb mvs ‡fvMB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0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wReyj nK wcZv `vby wgqv mvs ‡fvMB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3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mwg cvKv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1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yj †nv‡mb wcZv BDbyQ wgTv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8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mwg cvKv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2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vdv‡qZ wcZv ‡Mvjvg †gv¯Ídv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4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mwg cvKv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3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nwmb wcZv BwÄt gKeyj Avn‡¤§`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gviZ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4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wbd gRyt wcZv AÁvZ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9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5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QvËvi wgTv wcZv AÁvZ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2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6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jvg wgTv wcs nvq`i Avjx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7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7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wjj wcs nv‡mg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7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8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Riæj nK wcs ZvRyj Bmjvg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7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69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ÕÕ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mgvBj wcZv AÁvZ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7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0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ecøe wcZv AÁvZ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7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9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1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wn` wcs `ya wgTv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23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8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2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wgb wgTv wcZv Avwe` Avjx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3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iæûj Avwgb wcs Avwe` Avjx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2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3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4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yiæj Bmjvg wcs AÁvZ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‡fvMB evRvi msjMœ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426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5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F17F2" w:rsidRPr="007B5EBE" w:rsidTr="007B5EBE">
        <w:tc>
          <w:tcPr>
            <w:tcW w:w="540" w:type="dxa"/>
          </w:tcPr>
          <w:p w:rsidR="004F17F2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5</w:t>
            </w:r>
          </w:p>
        </w:tc>
        <w:tc>
          <w:tcPr>
            <w:tcW w:w="108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gvb Djøvn wcZv g„Z Avt iwng</w:t>
            </w:r>
          </w:p>
        </w:tc>
        <w:tc>
          <w:tcPr>
            <w:tcW w:w="1440" w:type="dxa"/>
          </w:tcPr>
          <w:p w:rsidR="004F17F2" w:rsidRPr="007B5EBE" w:rsidRDefault="0013212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v‡_i‡cUzqv</w:t>
            </w:r>
          </w:p>
        </w:tc>
        <w:tc>
          <w:tcPr>
            <w:tcW w:w="2250" w:type="dxa"/>
          </w:tcPr>
          <w:p w:rsidR="004F17F2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F17F2" w:rsidRPr="007B5EBE" w:rsidRDefault="000B7B7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F17F2" w:rsidRPr="007B5EBE" w:rsidRDefault="00132127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0</w:t>
            </w:r>
            <w:r w:rsidR="004F17F2" w:rsidRPr="007B5EBE">
              <w:rPr>
                <w:rFonts w:ascii="SutonnyMJ" w:hAnsi="SutonnyMJ" w:cs="SutonnyMJ"/>
              </w:rPr>
              <w:t xml:space="preserve"> </w:t>
            </w:r>
            <w:r w:rsidR="004F17F2"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3</w:t>
            </w:r>
            <w:r w:rsidR="004F17F2" w:rsidRPr="007B5EBE">
              <w:rPr>
                <w:rFonts w:ascii="SutonnyMJ" w:hAnsi="SutonnyMJ" w:cs="SutonnyMJ"/>
              </w:rPr>
              <w:t xml:space="preserve"> e.dz.</w:t>
            </w:r>
          </w:p>
        </w:tc>
        <w:tc>
          <w:tcPr>
            <w:tcW w:w="1530" w:type="dxa"/>
          </w:tcPr>
          <w:p w:rsidR="004F17F2" w:rsidRPr="007B5EBE" w:rsidRDefault="001D1B4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6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‡bvqvi †nv‡mb wcs g„Z Ave`yj Mdzi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7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iæ¯Íg Avjx wcs g„Z AvbQi Avjx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8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nvB wcs g„Z jvj wgqv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proofErr w:type="gramStart"/>
            <w:r w:rsidRPr="007B5EBE">
              <w:rPr>
                <w:rFonts w:ascii="SutonnyMJ" w:hAnsi="SutonnyMJ" w:cs="SutonnyMJ"/>
              </w:rPr>
              <w:t xml:space="preserve">1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  <w:proofErr w:type="gramEnd"/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79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wn` Djøvn wcs AÁvZ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 xml:space="preserve">bv‡_i‡cUzqv cyivZb evRvi </w:t>
            </w:r>
            <w:r w:rsidRPr="007B5EBE">
              <w:rPr>
                <w:rFonts w:ascii="SutonnyMJ" w:hAnsi="SutonnyMJ" w:cs="SutonnyMJ"/>
              </w:rPr>
              <w:lastRenderedPageBreak/>
              <w:t>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180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gvbœvb wcs gyZ Avt Lv‡jK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2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3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gviZ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1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gwbi †nv‡mb wcs AvRMi Avjx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2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 Zjv BgviZ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2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`yj iwk` wcs Kvjv wgqv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3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nvRx wQwÏKyi ingvb wcs g„Z gyRvd&amp;di Avjx</w:t>
            </w:r>
          </w:p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4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iweDj †nv‡mb wcs g„Z gyQwjg wgqv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5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nv½xi Avjg wcs kivdZ Avjx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bv‡_i‡cUzqv cyivZb evRv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615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U‡bi Ni</w:t>
            </w:r>
          </w:p>
        </w:tc>
      </w:tr>
      <w:tr w:rsidR="004F17F2" w:rsidRPr="007B5EBE" w:rsidTr="007B5EBE">
        <w:tc>
          <w:tcPr>
            <w:tcW w:w="540" w:type="dxa"/>
          </w:tcPr>
          <w:p w:rsidR="004F17F2" w:rsidRPr="007B5EBE" w:rsidRDefault="00AF2DC8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6</w:t>
            </w:r>
          </w:p>
        </w:tc>
        <w:tc>
          <w:tcPr>
            <w:tcW w:w="1080" w:type="dxa"/>
          </w:tcPr>
          <w:p w:rsidR="004F17F2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dKiæj Bmjvg wcs g„Z AvKz Avjx</w:t>
            </w:r>
          </w:p>
        </w:tc>
        <w:tc>
          <w:tcPr>
            <w:tcW w:w="1440" w:type="dxa"/>
          </w:tcPr>
          <w:p w:rsidR="004F17F2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~wPqvcvov</w:t>
            </w:r>
          </w:p>
        </w:tc>
        <w:tc>
          <w:tcPr>
            <w:tcW w:w="2250" w:type="dxa"/>
          </w:tcPr>
          <w:p w:rsidR="004F17F2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~wPqvcvov Lvj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F17F2" w:rsidRPr="007B5EBE" w:rsidRDefault="000B7B7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02</w:t>
            </w:r>
          </w:p>
        </w:tc>
        <w:tc>
          <w:tcPr>
            <w:tcW w:w="153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="003F44EA" w:rsidRPr="007B5EBE">
              <w:rPr>
                <w:rFonts w:ascii="SutonnyMJ" w:hAnsi="SutonnyMJ" w:cs="SutonnyMJ"/>
              </w:rPr>
              <w:t>13</w:t>
            </w:r>
            <w:r w:rsidRPr="007B5EBE">
              <w:rPr>
                <w:rFonts w:ascii="SutonnyMJ" w:hAnsi="SutonnyMJ" w:cs="SutonnyMJ"/>
              </w:rPr>
              <w:t xml:space="preserve"> e.dz.</w:t>
            </w:r>
          </w:p>
        </w:tc>
        <w:tc>
          <w:tcPr>
            <w:tcW w:w="153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4F0AD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7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‡gvi‡k` wcs g„Z †gvL‡jQ</w:t>
            </w: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°i gv‡K©U msjMœ m~wPqvcvov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02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4F0AD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8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nv½xi wcs g„Z byi wgqv</w:t>
            </w:r>
          </w:p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°i gv‡K©U msjMœ m~wPqvcvov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02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4F0AD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89</w:t>
            </w:r>
          </w:p>
        </w:tc>
        <w:tc>
          <w:tcPr>
            <w:tcW w:w="1080" w:type="dxa"/>
          </w:tcPr>
          <w:p w:rsidR="004C465C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wn`yj Bmjvg wcs g„Z byi wgqv</w:t>
            </w:r>
          </w:p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e°i gv‡K©U msjMœ m~wPqvcvov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02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</w:tbl>
    <w:p w:rsidR="00BE4336" w:rsidRPr="007B5EBE" w:rsidRDefault="00BE4336" w:rsidP="007B5EBE">
      <w:pPr>
        <w:jc w:val="center"/>
        <w:rPr>
          <w:rFonts w:ascii="SutonnyMJ" w:hAnsi="SutonnyMJ" w:cs="SutonnyMJ"/>
        </w:rPr>
      </w:pPr>
    </w:p>
    <w:p w:rsidR="001D1B4C" w:rsidRPr="007B5EBE" w:rsidRDefault="001D1B4C" w:rsidP="007B5EBE">
      <w:pPr>
        <w:jc w:val="center"/>
        <w:rPr>
          <w:rFonts w:ascii="SutonnyMJ" w:hAnsi="SutonnyMJ" w:cs="SutonnyMJ"/>
        </w:rPr>
      </w:pPr>
    </w:p>
    <w:p w:rsidR="001D1B4C" w:rsidRPr="007B5EBE" w:rsidRDefault="001D1B4C" w:rsidP="007B5EBE">
      <w:pPr>
        <w:jc w:val="center"/>
        <w:rPr>
          <w:rFonts w:ascii="SutonnyMJ" w:hAnsi="SutonnyMJ" w:cs="SutonnyMJ"/>
        </w:rPr>
      </w:pPr>
    </w:p>
    <w:p w:rsidR="001D1B4C" w:rsidRPr="007B5EBE" w:rsidRDefault="001D1B4C" w:rsidP="007B5EBE">
      <w:pPr>
        <w:jc w:val="center"/>
        <w:rPr>
          <w:rFonts w:ascii="SutonnyMJ" w:hAnsi="SutonnyMJ" w:cs="SutonnyMJ"/>
        </w:rPr>
      </w:pPr>
    </w:p>
    <w:tbl>
      <w:tblPr>
        <w:tblStyle w:val="TableGrid"/>
        <w:tblW w:w="12780" w:type="dxa"/>
        <w:tblInd w:w="108" w:type="dxa"/>
        <w:tblLayout w:type="fixed"/>
        <w:tblLook w:val="04A0"/>
      </w:tblPr>
      <w:tblGrid>
        <w:gridCol w:w="540"/>
        <w:gridCol w:w="1080"/>
        <w:gridCol w:w="2430"/>
        <w:gridCol w:w="1440"/>
        <w:gridCol w:w="2250"/>
        <w:gridCol w:w="990"/>
        <w:gridCol w:w="990"/>
        <w:gridCol w:w="1530"/>
        <w:gridCol w:w="1530"/>
      </w:tblGrid>
      <w:tr w:rsidR="00BE4336" w:rsidRPr="007B5EBE" w:rsidTr="007B5EBE">
        <w:trPr>
          <w:trHeight w:val="170"/>
        </w:trPr>
        <w:tc>
          <w:tcPr>
            <w:tcW w:w="12780" w:type="dxa"/>
            <w:gridSpan w:val="9"/>
            <w:tcBorders>
              <w:top w:val="nil"/>
              <w:left w:val="nil"/>
              <w:bottom w:val="nil"/>
            </w:tcBorders>
          </w:tcPr>
          <w:p w:rsidR="00BE4336" w:rsidRPr="007B5EBE" w:rsidRDefault="00BE4336" w:rsidP="007B5EBE">
            <w:pPr>
              <w:jc w:val="center"/>
            </w:pPr>
          </w:p>
        </w:tc>
      </w:tr>
      <w:tr w:rsidR="00BE4336" w:rsidRPr="007B5EBE" w:rsidTr="007B5EBE">
        <w:trPr>
          <w:trHeight w:val="710"/>
        </w:trPr>
        <w:tc>
          <w:tcPr>
            <w:tcW w:w="540" w:type="dxa"/>
          </w:tcPr>
          <w:p w:rsid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µt</w:t>
            </w:r>
          </w:p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s</w:t>
            </w:r>
          </w:p>
        </w:tc>
        <w:tc>
          <w:tcPr>
            <w:tcW w:w="1080" w:type="dxa"/>
          </w:tcPr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Dwbq‡bi bvg</w:t>
            </w:r>
          </w:p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‰ea `Lj`vi‡`i bvg</w:t>
            </w:r>
          </w:p>
        </w:tc>
        <w:tc>
          <w:tcPr>
            <w:tcW w:w="1440" w:type="dxa"/>
          </w:tcPr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Övg</w:t>
            </w:r>
          </w:p>
        </w:tc>
        <w:tc>
          <w:tcPr>
            <w:tcW w:w="2250" w:type="dxa"/>
          </w:tcPr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b`-b`x/Lv‡ji bvg</w:t>
            </w:r>
          </w:p>
        </w:tc>
        <w:tc>
          <w:tcPr>
            <w:tcW w:w="990" w:type="dxa"/>
          </w:tcPr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Ls bs</w:t>
            </w:r>
          </w:p>
        </w:tc>
        <w:tc>
          <w:tcPr>
            <w:tcW w:w="990" w:type="dxa"/>
          </w:tcPr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`vM b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cwigvY</w:t>
            </w:r>
          </w:p>
        </w:tc>
        <w:tc>
          <w:tcPr>
            <w:tcW w:w="1530" w:type="dxa"/>
          </w:tcPr>
          <w:p w:rsidR="00BE4336" w:rsidRPr="007B5EBE" w:rsidRDefault="00BE4336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eKvVv‡gvi bvg</w:t>
            </w:r>
          </w:p>
        </w:tc>
      </w:tr>
      <w:tr w:rsidR="004F17F2" w:rsidRPr="007B5EBE" w:rsidTr="007B5EBE">
        <w:trPr>
          <w:trHeight w:val="188"/>
        </w:trPr>
        <w:tc>
          <w:tcPr>
            <w:tcW w:w="54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98</w:t>
            </w:r>
          </w:p>
        </w:tc>
        <w:tc>
          <w:tcPr>
            <w:tcW w:w="1080" w:type="dxa"/>
          </w:tcPr>
          <w:p w:rsidR="004F17F2" w:rsidRPr="007B5EBE" w:rsidRDefault="00FB378E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wn` wcs Ave`yj iwk`</w:t>
            </w:r>
          </w:p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F17F2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ebqNi</w:t>
            </w:r>
          </w:p>
        </w:tc>
        <w:tc>
          <w:tcPr>
            <w:tcW w:w="2250" w:type="dxa"/>
          </w:tcPr>
          <w:p w:rsidR="004F17F2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webqNi Lvj</w:t>
            </w:r>
          </w:p>
        </w:tc>
        <w:tc>
          <w:tcPr>
            <w:tcW w:w="99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F17F2" w:rsidRPr="007B5EBE" w:rsidRDefault="000B7B75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99</w:t>
            </w:r>
          </w:p>
        </w:tc>
        <w:tc>
          <w:tcPr>
            <w:tcW w:w="1530" w:type="dxa"/>
          </w:tcPr>
          <w:p w:rsidR="004F17F2" w:rsidRPr="007B5EBE" w:rsidRDefault="003F44EA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5</w:t>
            </w:r>
            <w:r w:rsidR="004F17F2" w:rsidRPr="007B5EBE">
              <w:rPr>
                <w:rFonts w:ascii="SutonnyMJ" w:hAnsi="SutonnyMJ" w:cs="SutonnyMJ"/>
              </w:rPr>
              <w:t xml:space="preserve"> </w:t>
            </w:r>
            <w:r w:rsidR="004F17F2"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2</w:t>
            </w:r>
            <w:r w:rsidR="004F17F2" w:rsidRPr="007B5EBE">
              <w:rPr>
                <w:rFonts w:ascii="SutonnyMJ" w:hAnsi="SutonnyMJ" w:cs="SutonnyMJ"/>
              </w:rPr>
              <w:t>0 e.dz.</w:t>
            </w:r>
          </w:p>
        </w:tc>
        <w:tc>
          <w:tcPr>
            <w:tcW w:w="1530" w:type="dxa"/>
          </w:tcPr>
          <w:p w:rsidR="004F17F2" w:rsidRPr="007B5EBE" w:rsidRDefault="004F17F2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rPr>
          <w:trHeight w:val="332"/>
        </w:trPr>
        <w:tc>
          <w:tcPr>
            <w:tcW w:w="5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199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eyj Kvjvg wcs g„Z byiæj nK</w:t>
            </w:r>
          </w:p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ebqN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99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5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20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lastRenderedPageBreak/>
              <w:t>200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Rvnv½xi Avjg wcs `xb †gvnv¤§`</w:t>
            </w:r>
          </w:p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ebqN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99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  <w:tr w:rsidR="004C465C" w:rsidRPr="007B5EBE" w:rsidTr="007B5EBE">
        <w:tc>
          <w:tcPr>
            <w:tcW w:w="5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201</w:t>
            </w:r>
          </w:p>
        </w:tc>
        <w:tc>
          <w:tcPr>
            <w:tcW w:w="108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4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mygb wcs dRjyj</w:t>
            </w:r>
          </w:p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225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webqNi Lvj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,,</w:t>
            </w:r>
          </w:p>
        </w:tc>
        <w:tc>
          <w:tcPr>
            <w:tcW w:w="990" w:type="dxa"/>
          </w:tcPr>
          <w:p w:rsidR="004C465C" w:rsidRPr="007B5EBE" w:rsidRDefault="004C465C" w:rsidP="007B5EBE">
            <w:pPr>
              <w:jc w:val="center"/>
            </w:pPr>
            <w:r w:rsidRPr="007B5EBE">
              <w:rPr>
                <w:rFonts w:ascii="SutonnyMJ" w:hAnsi="SutonnyMJ" w:cs="SutonnyMJ"/>
              </w:rPr>
              <w:t>3299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 xml:space="preserve">10 </w:t>
            </w:r>
            <w:r w:rsidRPr="007B5EBE">
              <w:rPr>
                <w:rFonts w:ascii="Agency FB" w:hAnsi="Agency FB" w:cs="SutonnyMJ"/>
              </w:rPr>
              <w:t xml:space="preserve">X </w:t>
            </w:r>
            <w:r w:rsidRPr="007B5EBE">
              <w:rPr>
                <w:rFonts w:ascii="SutonnyMJ" w:hAnsi="SutonnyMJ" w:cs="SutonnyMJ"/>
              </w:rPr>
              <w:t>12 e.dz.</w:t>
            </w:r>
          </w:p>
        </w:tc>
        <w:tc>
          <w:tcPr>
            <w:tcW w:w="1530" w:type="dxa"/>
          </w:tcPr>
          <w:p w:rsidR="004C465C" w:rsidRPr="007B5EBE" w:rsidRDefault="004C465C" w:rsidP="007B5EBE">
            <w:pPr>
              <w:jc w:val="center"/>
              <w:rPr>
                <w:rFonts w:ascii="SutonnyMJ" w:hAnsi="SutonnyMJ" w:cs="SutonnyMJ"/>
              </w:rPr>
            </w:pPr>
            <w:r w:rsidRPr="007B5EBE">
              <w:rPr>
                <w:rFonts w:ascii="SutonnyMJ" w:hAnsi="SutonnyMJ" w:cs="SutonnyMJ"/>
              </w:rPr>
              <w:t>Avav cvKv Ni</w:t>
            </w:r>
          </w:p>
        </w:tc>
      </w:tr>
    </w:tbl>
    <w:p w:rsidR="002067D2" w:rsidRPr="007B5EBE" w:rsidRDefault="002067D2" w:rsidP="007B5EBE">
      <w:pPr>
        <w:jc w:val="center"/>
        <w:rPr>
          <w:rFonts w:ascii="SutonnyMJ" w:hAnsi="SutonnyMJ" w:cs="SutonnyMJ"/>
        </w:rPr>
      </w:pPr>
    </w:p>
    <w:sectPr w:rsidR="002067D2" w:rsidRPr="007B5EBE" w:rsidSect="007B5E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50" w:rsidRDefault="00360750" w:rsidP="005F0A11">
      <w:r>
        <w:separator/>
      </w:r>
    </w:p>
  </w:endnote>
  <w:endnote w:type="continuationSeparator" w:id="0">
    <w:p w:rsidR="00360750" w:rsidRDefault="00360750" w:rsidP="005F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50" w:rsidRDefault="00360750" w:rsidP="005F0A11">
      <w:r>
        <w:separator/>
      </w:r>
    </w:p>
  </w:footnote>
  <w:footnote w:type="continuationSeparator" w:id="0">
    <w:p w:rsidR="00360750" w:rsidRDefault="00360750" w:rsidP="005F0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390"/>
    <w:rsid w:val="00022221"/>
    <w:rsid w:val="00024869"/>
    <w:rsid w:val="0002674F"/>
    <w:rsid w:val="000902D3"/>
    <w:rsid w:val="000A3CE1"/>
    <w:rsid w:val="000B7B75"/>
    <w:rsid w:val="000C7592"/>
    <w:rsid w:val="000E423A"/>
    <w:rsid w:val="00132127"/>
    <w:rsid w:val="00143890"/>
    <w:rsid w:val="0015343D"/>
    <w:rsid w:val="00175851"/>
    <w:rsid w:val="001950AC"/>
    <w:rsid w:val="00195A46"/>
    <w:rsid w:val="0019658F"/>
    <w:rsid w:val="001A091C"/>
    <w:rsid w:val="001A3759"/>
    <w:rsid w:val="001A4162"/>
    <w:rsid w:val="001D1B4C"/>
    <w:rsid w:val="001E0825"/>
    <w:rsid w:val="002067D2"/>
    <w:rsid w:val="002319F2"/>
    <w:rsid w:val="0023611F"/>
    <w:rsid w:val="00242FCC"/>
    <w:rsid w:val="00257B55"/>
    <w:rsid w:val="002931F0"/>
    <w:rsid w:val="002B39AA"/>
    <w:rsid w:val="002B3AF7"/>
    <w:rsid w:val="002B5698"/>
    <w:rsid w:val="002D032D"/>
    <w:rsid w:val="00306977"/>
    <w:rsid w:val="0030776F"/>
    <w:rsid w:val="003161DA"/>
    <w:rsid w:val="0031630E"/>
    <w:rsid w:val="00333E5B"/>
    <w:rsid w:val="00360750"/>
    <w:rsid w:val="003626B0"/>
    <w:rsid w:val="003960C2"/>
    <w:rsid w:val="00396E42"/>
    <w:rsid w:val="003B615B"/>
    <w:rsid w:val="003F2183"/>
    <w:rsid w:val="003F44EA"/>
    <w:rsid w:val="003F4F02"/>
    <w:rsid w:val="00411E20"/>
    <w:rsid w:val="00411F77"/>
    <w:rsid w:val="00432003"/>
    <w:rsid w:val="00436340"/>
    <w:rsid w:val="00476FB7"/>
    <w:rsid w:val="004927C6"/>
    <w:rsid w:val="004A3845"/>
    <w:rsid w:val="004A5001"/>
    <w:rsid w:val="004B6A49"/>
    <w:rsid w:val="004C465C"/>
    <w:rsid w:val="004D60B1"/>
    <w:rsid w:val="004F0ADA"/>
    <w:rsid w:val="004F17F2"/>
    <w:rsid w:val="005044E8"/>
    <w:rsid w:val="00513A8E"/>
    <w:rsid w:val="00527556"/>
    <w:rsid w:val="00546418"/>
    <w:rsid w:val="00547500"/>
    <w:rsid w:val="00555DAE"/>
    <w:rsid w:val="00570F86"/>
    <w:rsid w:val="00581C16"/>
    <w:rsid w:val="005872A7"/>
    <w:rsid w:val="00587942"/>
    <w:rsid w:val="005B4733"/>
    <w:rsid w:val="005C4491"/>
    <w:rsid w:val="005C7E9B"/>
    <w:rsid w:val="005D0B3D"/>
    <w:rsid w:val="005E0092"/>
    <w:rsid w:val="005F0A11"/>
    <w:rsid w:val="005F1E97"/>
    <w:rsid w:val="00602FB4"/>
    <w:rsid w:val="006076CC"/>
    <w:rsid w:val="0065025A"/>
    <w:rsid w:val="006676CC"/>
    <w:rsid w:val="006841B5"/>
    <w:rsid w:val="00696918"/>
    <w:rsid w:val="006E2A0F"/>
    <w:rsid w:val="006F1175"/>
    <w:rsid w:val="007031C2"/>
    <w:rsid w:val="0070483C"/>
    <w:rsid w:val="00707B01"/>
    <w:rsid w:val="00727CD0"/>
    <w:rsid w:val="00794AC9"/>
    <w:rsid w:val="007A1894"/>
    <w:rsid w:val="007B5EBE"/>
    <w:rsid w:val="00815AF4"/>
    <w:rsid w:val="00822173"/>
    <w:rsid w:val="0082390A"/>
    <w:rsid w:val="00833C4A"/>
    <w:rsid w:val="00835C4D"/>
    <w:rsid w:val="00836629"/>
    <w:rsid w:val="00863621"/>
    <w:rsid w:val="00864D80"/>
    <w:rsid w:val="008767A6"/>
    <w:rsid w:val="008B55A5"/>
    <w:rsid w:val="008B6E88"/>
    <w:rsid w:val="008F0D7C"/>
    <w:rsid w:val="008F5C55"/>
    <w:rsid w:val="008F5E47"/>
    <w:rsid w:val="00913AE5"/>
    <w:rsid w:val="00931390"/>
    <w:rsid w:val="0094093F"/>
    <w:rsid w:val="00946E42"/>
    <w:rsid w:val="00950383"/>
    <w:rsid w:val="009766A4"/>
    <w:rsid w:val="009814CB"/>
    <w:rsid w:val="0098322A"/>
    <w:rsid w:val="00984B9F"/>
    <w:rsid w:val="009B51D4"/>
    <w:rsid w:val="009C4FDA"/>
    <w:rsid w:val="009C59B3"/>
    <w:rsid w:val="009E6E33"/>
    <w:rsid w:val="00A13807"/>
    <w:rsid w:val="00A13F38"/>
    <w:rsid w:val="00A14A35"/>
    <w:rsid w:val="00A23344"/>
    <w:rsid w:val="00A43293"/>
    <w:rsid w:val="00AC6EC7"/>
    <w:rsid w:val="00AF2DC8"/>
    <w:rsid w:val="00B04015"/>
    <w:rsid w:val="00B23E75"/>
    <w:rsid w:val="00B31A6C"/>
    <w:rsid w:val="00B360B9"/>
    <w:rsid w:val="00B51A0C"/>
    <w:rsid w:val="00B6195A"/>
    <w:rsid w:val="00B64154"/>
    <w:rsid w:val="00B67CE4"/>
    <w:rsid w:val="00B81F0A"/>
    <w:rsid w:val="00B851CC"/>
    <w:rsid w:val="00BE4336"/>
    <w:rsid w:val="00BE5177"/>
    <w:rsid w:val="00BF30BC"/>
    <w:rsid w:val="00C07A47"/>
    <w:rsid w:val="00C123D2"/>
    <w:rsid w:val="00C12F2D"/>
    <w:rsid w:val="00C314CA"/>
    <w:rsid w:val="00C41DD9"/>
    <w:rsid w:val="00C75483"/>
    <w:rsid w:val="00C755E9"/>
    <w:rsid w:val="00C77B7F"/>
    <w:rsid w:val="00CA1D46"/>
    <w:rsid w:val="00CA66F1"/>
    <w:rsid w:val="00CB0DE8"/>
    <w:rsid w:val="00CB75F7"/>
    <w:rsid w:val="00CC22E9"/>
    <w:rsid w:val="00D12924"/>
    <w:rsid w:val="00D25853"/>
    <w:rsid w:val="00D412FA"/>
    <w:rsid w:val="00D5696E"/>
    <w:rsid w:val="00D65133"/>
    <w:rsid w:val="00D65C84"/>
    <w:rsid w:val="00D84268"/>
    <w:rsid w:val="00D9717E"/>
    <w:rsid w:val="00DD72DE"/>
    <w:rsid w:val="00DF1C23"/>
    <w:rsid w:val="00DF7132"/>
    <w:rsid w:val="00E01F88"/>
    <w:rsid w:val="00E10CC8"/>
    <w:rsid w:val="00E14D1D"/>
    <w:rsid w:val="00E20C63"/>
    <w:rsid w:val="00E37F45"/>
    <w:rsid w:val="00E47760"/>
    <w:rsid w:val="00E608BE"/>
    <w:rsid w:val="00E70BED"/>
    <w:rsid w:val="00E73BE4"/>
    <w:rsid w:val="00EA192A"/>
    <w:rsid w:val="00EA2EAC"/>
    <w:rsid w:val="00EA4244"/>
    <w:rsid w:val="00ED033C"/>
    <w:rsid w:val="00F03BFA"/>
    <w:rsid w:val="00F129A5"/>
    <w:rsid w:val="00F263CF"/>
    <w:rsid w:val="00F36DCC"/>
    <w:rsid w:val="00F57073"/>
    <w:rsid w:val="00F9458A"/>
    <w:rsid w:val="00FB378E"/>
    <w:rsid w:val="00FB6832"/>
    <w:rsid w:val="00FC0DF5"/>
    <w:rsid w:val="00FD50E2"/>
    <w:rsid w:val="00FE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9458A"/>
    <w:pPr>
      <w:ind w:left="1" w:hanging="29"/>
    </w:pPr>
    <w:rPr>
      <w:rFonts w:ascii="SutonnyMJ" w:eastAsia="Calibri" w:hAnsi="SutonnyMJ" w:cs="SutonnyMJ"/>
      <w:iCs/>
      <w:sz w:val="28"/>
      <w:szCs w:val="28"/>
    </w:rPr>
  </w:style>
  <w:style w:type="table" w:styleId="TableGrid">
    <w:name w:val="Table Grid"/>
    <w:basedOn w:val="TableNormal"/>
    <w:uiPriority w:val="59"/>
    <w:rsid w:val="00175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A1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A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ED1B-AE47-49CD-B28F-F02D6238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49</cp:revision>
  <dcterms:created xsi:type="dcterms:W3CDTF">2019-03-05T08:52:00Z</dcterms:created>
  <dcterms:modified xsi:type="dcterms:W3CDTF">2019-03-06T11:50:00Z</dcterms:modified>
</cp:coreProperties>
</file>